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5B09" w14:textId="2CD15E97" w:rsidR="00074E31" w:rsidRPr="005A20DF" w:rsidRDefault="00D91BFF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</w:pPr>
      <w:r w:rsidRPr="005A20D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 xml:space="preserve">Molimo Vas da popunite plava polja. </w:t>
      </w:r>
      <w:r w:rsidR="00963359" w:rsidRPr="005A20D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>Polja koja nisu primenjiva u Vašem slučaju preskočite!</w:t>
      </w:r>
    </w:p>
    <w:p w14:paraId="3182F852" w14:textId="087D2959" w:rsidR="00D91BFF" w:rsidRPr="005A20DF" w:rsidRDefault="00963359">
      <w:pPr>
        <w:spacing w:after="0" w:line="240" w:lineRule="auto"/>
        <w:jc w:val="both"/>
        <w:rPr>
          <w:rFonts w:asciiTheme="majorHAnsi" w:hAnsiTheme="majorHAnsi" w:cstheme="majorHAnsi"/>
          <w:i/>
          <w:sz w:val="20"/>
          <w:szCs w:val="20"/>
          <w:lang w:val="sr-Latn-RS"/>
        </w:rPr>
      </w:pPr>
      <w:r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>Za sva pitanja i nedoumice možete nam se obratiti putem e-maila</w:t>
      </w:r>
      <w:r w:rsidR="00431B18"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 </w:t>
      </w:r>
      <w:hyperlink r:id="rId8" w:history="1">
        <w:r w:rsidR="00431B18" w:rsidRPr="005A20DF">
          <w:rPr>
            <w:rStyle w:val="Hyperlink"/>
            <w:rFonts w:asciiTheme="majorHAnsi" w:hAnsiTheme="majorHAnsi" w:cstheme="majorHAnsi"/>
            <w:b/>
            <w:color w:val="FF0000"/>
            <w:sz w:val="20"/>
            <w:szCs w:val="20"/>
            <w:lang w:val="sr-Latn-RS"/>
          </w:rPr>
          <w:t>administracija@organica.rs</w:t>
        </w:r>
      </w:hyperlink>
      <w:r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 </w:t>
      </w:r>
    </w:p>
    <w:p w14:paraId="22BC3885" w14:textId="7C08694F" w:rsidR="00074E31" w:rsidRPr="005A20DF" w:rsidRDefault="00963359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val="sr-Latn-RS"/>
        </w:rPr>
      </w:pPr>
      <w:r w:rsidRPr="005A20DF">
        <w:rPr>
          <w:rFonts w:asciiTheme="majorHAnsi" w:hAnsiTheme="majorHAnsi" w:cstheme="majorHAnsi"/>
          <w:i/>
          <w:sz w:val="20"/>
          <w:szCs w:val="20"/>
          <w:lang w:val="sr-Latn-RS"/>
        </w:rPr>
        <w:t xml:space="preserve">ili telefona:  </w:t>
      </w:r>
      <w:r w:rsidRPr="005A20DF">
        <w:rPr>
          <w:rFonts w:asciiTheme="majorHAnsi" w:hAnsiTheme="majorHAnsi" w:cstheme="majorHAnsi"/>
          <w:b/>
          <w:bCs/>
          <w:i/>
          <w:sz w:val="20"/>
          <w:szCs w:val="20"/>
          <w:lang w:val="sr-Latn-RS"/>
        </w:rPr>
        <w:t xml:space="preserve"> 024 521130</w:t>
      </w:r>
      <w:r w:rsidRPr="005A20DF">
        <w:rPr>
          <w:rFonts w:asciiTheme="majorHAnsi" w:hAnsiTheme="majorHAnsi" w:cstheme="majorHAnsi"/>
          <w:b/>
          <w:bCs/>
          <w:sz w:val="20"/>
          <w:szCs w:val="20"/>
          <w:lang w:val="sr-Latn-RS"/>
        </w:rPr>
        <w:t xml:space="preserve">, 060 045 61 30 </w:t>
      </w:r>
    </w:p>
    <w:p w14:paraId="69BCF814" w14:textId="77777777" w:rsidR="005567EE" w:rsidRPr="005A20DF" w:rsidRDefault="005567EE">
      <w:pPr>
        <w:spacing w:after="0" w:line="240" w:lineRule="auto"/>
        <w:jc w:val="both"/>
        <w:rPr>
          <w:rFonts w:asciiTheme="majorHAnsi" w:hAnsiTheme="majorHAnsi" w:cstheme="majorHAnsi"/>
          <w:b/>
          <w:color w:val="FF0000"/>
          <w:sz w:val="20"/>
          <w:szCs w:val="20"/>
          <w:lang w:val="sr-Latn-RS"/>
        </w:rPr>
      </w:pPr>
    </w:p>
    <w:tbl>
      <w:tblPr>
        <w:tblW w:w="505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9"/>
        <w:gridCol w:w="7170"/>
      </w:tblGrid>
      <w:tr w:rsidR="00074E31" w:rsidRPr="005A20DF" w14:paraId="3E6C4C31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10E66" w14:textId="77777777" w:rsidR="00074E31" w:rsidRPr="005A20DF" w:rsidRDefault="00963359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Naziv/Ime i prezime operator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22EDA" w14:textId="3CB4382E" w:rsidR="00074E31" w:rsidRPr="005A20DF" w:rsidRDefault="004F40C8" w:rsidP="00F61CE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Operator"/>
                  <w:enabled/>
                  <w:calcOnExit w:val="0"/>
                  <w:textInput/>
                </w:ffData>
              </w:fldChar>
            </w:r>
            <w:bookmarkStart w:id="0" w:name="Operator"/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0"/>
          </w:p>
        </w:tc>
      </w:tr>
      <w:tr w:rsidR="00B56207" w:rsidRPr="005A20DF" w14:paraId="64CEE7A0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19AEC" w14:textId="6EE26C15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Ulica i broj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1491F" w14:textId="4929852B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7BEC5538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235A5" w14:textId="7F595CCF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Mesto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10869" w14:textId="58E69065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67FE4E67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BE9" w14:textId="224A62B8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Poštanski broj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27EFB" w14:textId="203E615D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56B83617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7082" w14:textId="1AB9E784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Broj telefo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00DF" w14:textId="1429EB21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122CF285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9322" w14:textId="68F36F0B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Broj mobilnog telefo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4D93" w14:textId="272E0943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0E641A9B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E2F6" w14:textId="5DF7ECC2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e-pošt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AB87C" w14:textId="2C2612A1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696FCE32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7092" w14:textId="0B42C0AC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Internet stran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456B8" w14:textId="4BA5624F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203DC922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4FF3" w14:textId="1AE63312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Broj poljoprivrednog gazdinstva (BPG)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5D374" w14:textId="22B956E7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5385B294" w14:textId="77777777" w:rsidTr="00B56207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E0F8" w14:textId="0C41EFF1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Poreski identifikacioni broj (PIB)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83D0" w14:textId="3B47AC77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F61CE9" w:rsidRPr="005A20DF" w14:paraId="44BF830F" w14:textId="77777777" w:rsidTr="00B56207">
        <w:trPr>
          <w:trHeight w:val="397"/>
        </w:trPr>
        <w:tc>
          <w:tcPr>
            <w:tcW w:w="1057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43A5B" w14:textId="370C749E" w:rsidR="00F61CE9" w:rsidRPr="005A20DF" w:rsidRDefault="00213237" w:rsidP="00F61CE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lang w:val="sr-Latn-RS"/>
              </w:rPr>
            </w:pPr>
            <w:r>
              <w:rPr>
                <w:rFonts w:asciiTheme="majorHAnsi" w:hAnsiTheme="majorHAnsi" w:cstheme="majorHAnsi"/>
                <w:b/>
                <w:bCs/>
                <w:lang w:val="sr-Latn-RS"/>
              </w:rPr>
              <w:t>Osoba odgovorna za</w:t>
            </w:r>
            <w:r w:rsidR="00B56207" w:rsidRPr="005A20DF">
              <w:rPr>
                <w:rFonts w:asciiTheme="majorHAnsi" w:hAnsiTheme="majorHAnsi" w:cstheme="majorHAnsi"/>
                <w:b/>
                <w:bCs/>
                <w:lang w:val="sr-Latn-RS"/>
              </w:rPr>
              <w:t xml:space="preserve"> proizvodnju</w:t>
            </w:r>
          </w:p>
        </w:tc>
      </w:tr>
      <w:tr w:rsidR="00B56207" w:rsidRPr="005A20DF" w14:paraId="5561E785" w14:textId="77777777" w:rsidTr="00945BF0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C6E2" w14:textId="75340CF8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Ime i prezime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AB441" w14:textId="4D4D9A39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1DB634BB" w14:textId="77777777" w:rsidTr="00945BF0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33AB" w14:textId="68E28206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Kontakt telefon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FDA9" w14:textId="35225366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  <w:tr w:rsidR="00B56207" w:rsidRPr="005A20DF" w14:paraId="3FF528F7" w14:textId="77777777" w:rsidTr="00945BF0">
        <w:trPr>
          <w:trHeight w:val="397"/>
        </w:trPr>
        <w:tc>
          <w:tcPr>
            <w:tcW w:w="34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724D5" w14:textId="54A30ACD" w:rsidR="00B56207" w:rsidRPr="005A20DF" w:rsidRDefault="00B56207" w:rsidP="00B56207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bCs/>
                <w:szCs w:val="20"/>
                <w:lang w:val="sr-Latn-RS"/>
              </w:rPr>
              <w:t>e-pošta:</w:t>
            </w:r>
          </w:p>
        </w:tc>
        <w:tc>
          <w:tcPr>
            <w:tcW w:w="71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B554" w14:textId="00E64FF8" w:rsidR="00B56207" w:rsidRPr="005A20DF" w:rsidRDefault="00B56207" w:rsidP="00B5620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</w:p>
        </w:tc>
      </w:tr>
    </w:tbl>
    <w:p w14:paraId="73BA8E91" w14:textId="77777777" w:rsidR="00074E31" w:rsidRPr="005A20DF" w:rsidRDefault="00074E31">
      <w:pPr>
        <w:tabs>
          <w:tab w:val="left" w:pos="4320"/>
        </w:tabs>
        <w:jc w:val="both"/>
        <w:rPr>
          <w:rFonts w:asciiTheme="majorHAnsi" w:hAnsiTheme="majorHAnsi" w:cstheme="majorHAnsi"/>
          <w:b/>
          <w:i/>
          <w:sz w:val="20"/>
          <w:lang w:val="sr-Latn-RS"/>
        </w:rPr>
      </w:pPr>
    </w:p>
    <w:p w14:paraId="56FC46FD" w14:textId="734C00FF" w:rsidR="00074E31" w:rsidRPr="005A20DF" w:rsidRDefault="00963359">
      <w:pPr>
        <w:tabs>
          <w:tab w:val="left" w:pos="4320"/>
        </w:tabs>
        <w:jc w:val="both"/>
        <w:rPr>
          <w:rFonts w:asciiTheme="majorHAnsi" w:hAnsiTheme="majorHAnsi" w:cstheme="majorHAnsi"/>
          <w:b/>
          <w:i/>
          <w:sz w:val="20"/>
          <w:lang w:val="sr-Latn-RS"/>
        </w:rPr>
      </w:pPr>
      <w:r w:rsidRPr="005A20DF">
        <w:rPr>
          <w:rFonts w:asciiTheme="majorHAnsi" w:hAnsiTheme="majorHAnsi" w:cstheme="majorHAnsi"/>
          <w:b/>
          <w:i/>
          <w:sz w:val="20"/>
          <w:lang w:val="sr-Latn-RS"/>
        </w:rPr>
        <w:t>Svojim potpisom potvrđujem da su podaci navedeni u ovom obrascu i pratećim prilozima istiniti i da ću o svim izmenama na ovom obrascu ili navedenim prilozima, a vezanim za kontrolu i sertifikaciju (npr. promena broja parcele, promena površine, izmena lokacija, dodatna aktivnost i sl) blagovremeno obavestiti OCS</w:t>
      </w:r>
      <w:r w:rsidR="00242ADD" w:rsidRPr="005A20DF">
        <w:rPr>
          <w:rFonts w:asciiTheme="majorHAnsi" w:hAnsiTheme="majorHAnsi" w:cstheme="majorHAnsi"/>
          <w:b/>
          <w:i/>
          <w:sz w:val="20"/>
          <w:lang w:val="sr-Latn-RS"/>
        </w:rPr>
        <w:t xml:space="preserve"> putem ovog obrasca</w:t>
      </w:r>
      <w:r w:rsidRPr="005A20DF">
        <w:rPr>
          <w:rFonts w:asciiTheme="majorHAnsi" w:hAnsiTheme="majorHAnsi" w:cstheme="majorHAnsi"/>
          <w:b/>
          <w:i/>
          <w:sz w:val="20"/>
          <w:lang w:val="sr-Latn-RS"/>
        </w:rPr>
        <w:t>.</w:t>
      </w:r>
    </w:p>
    <w:tbl>
      <w:tblPr>
        <w:tblW w:w="106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60"/>
        <w:gridCol w:w="3564"/>
        <w:gridCol w:w="3558"/>
      </w:tblGrid>
      <w:tr w:rsidR="005B3B37" w:rsidRPr="005A20DF" w14:paraId="65DA20E2" w14:textId="77777777">
        <w:tc>
          <w:tcPr>
            <w:tcW w:w="3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C2A8F" w14:textId="6BB267F0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>Datum:</w:t>
            </w:r>
            <w:r w:rsidR="00431B18" w:rsidRPr="005A20D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70D6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>Ime i prezime odgovornog lica za popunjavanje prijave:</w:t>
            </w:r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AA71F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>Potpis i pečat:</w:t>
            </w:r>
          </w:p>
        </w:tc>
      </w:tr>
      <w:tr w:rsidR="005B3B37" w:rsidRPr="005A20DF" w14:paraId="1F5F6948" w14:textId="77777777" w:rsidTr="00D91BFF">
        <w:trPr>
          <w:trHeight w:val="964"/>
        </w:trPr>
        <w:sdt>
          <w:sdtPr>
            <w:rPr>
              <w:rFonts w:asciiTheme="majorHAnsi" w:hAnsiTheme="majorHAnsi" w:cstheme="majorHAnsi"/>
              <w:lang w:val="sr-Latn-RS"/>
            </w:rPr>
            <w:id w:val="2075006160"/>
            <w:placeholder>
              <w:docPart w:val="DefaultPlaceholder_-1854013437"/>
            </w:placeholder>
            <w:date>
              <w:dateFormat w:val="d.M.yyyy.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560" w:type="dxa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D9E2F3" w:themeFill="accent1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C2C6905" w14:textId="1F593F20" w:rsidR="00074E31" w:rsidRPr="005A20DF" w:rsidRDefault="00963359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Theme="majorHAnsi" w:hAnsiTheme="majorHAnsi" w:cstheme="majorHAnsi"/>
                    <w:lang w:val="sr-Latn-RS"/>
                  </w:rPr>
                  <w:t>  </w:t>
                </w:r>
                <w:r w:rsidR="005B3B37" w:rsidRPr="005A20DF">
                  <w:rPr>
                    <w:rFonts w:asciiTheme="majorHAnsi" w:hAnsiTheme="majorHAnsi" w:cstheme="majorHAnsi"/>
                    <w:lang w:val="sr-Latn-RS"/>
                  </w:rPr>
                  <w:t xml:space="preserve">  </w:t>
                </w:r>
                <w:r w:rsidRPr="005A20DF">
                  <w:rPr>
                    <w:rFonts w:asciiTheme="majorHAnsi" w:hAnsiTheme="majorHAnsi" w:cstheme="majorHAnsi"/>
                    <w:lang w:val="sr-Latn-RS"/>
                  </w:rPr>
                  <w:t>   </w:t>
                </w:r>
              </w:p>
            </w:tc>
          </w:sdtContent>
        </w:sdt>
        <w:tc>
          <w:tcPr>
            <w:tcW w:w="3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ECBC" w14:textId="729058A7" w:rsidR="00074E31" w:rsidRPr="005A20DF" w:rsidRDefault="0025032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1"/>
          </w:p>
        </w:tc>
        <w:tc>
          <w:tcPr>
            <w:tcW w:w="35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7D552" w14:textId="7837693C" w:rsidR="00074E31" w:rsidRPr="005A20DF" w:rsidRDefault="00074E31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</w:p>
        </w:tc>
      </w:tr>
      <w:tr w:rsidR="00074E31" w:rsidRPr="005A20DF" w14:paraId="5B789231" w14:textId="77777777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6B55E" w14:textId="1D7AFC06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t xml:space="preserve">Dodatne napomene o aktivnostima u </w:t>
            </w:r>
            <w:r w:rsidR="00DA3211" w:rsidRPr="00726841">
              <w:rPr>
                <w:rFonts w:asciiTheme="majorHAnsi" w:hAnsiTheme="majorHAnsi" w:cstheme="majorHAnsi"/>
                <w:lang w:val="sr-Latn-RS"/>
              </w:rPr>
              <w:t>prijvaljenoj</w:t>
            </w:r>
            <w:r w:rsidRPr="00726841">
              <w:rPr>
                <w:rFonts w:asciiTheme="majorHAnsi" w:hAnsiTheme="majorHAnsi" w:cstheme="majorHAnsi"/>
                <w:lang w:val="sr-Latn-RS"/>
              </w:rPr>
              <w:t xml:space="preserve"> proizvodnji:</w:t>
            </w:r>
            <w:r w:rsidRPr="005A20DF">
              <w:rPr>
                <w:rFonts w:asciiTheme="majorHAnsi" w:hAnsiTheme="majorHAnsi" w:cstheme="majorHAnsi"/>
                <w:lang w:val="sr-Latn-RS"/>
              </w:rPr>
              <w:t xml:space="preserve"> </w:t>
            </w:r>
          </w:p>
        </w:tc>
      </w:tr>
      <w:tr w:rsidR="005B3B37" w:rsidRPr="005A20DF" w14:paraId="22E60FEA" w14:textId="77777777" w:rsidTr="00D91BFF">
        <w:trPr>
          <w:trHeight w:val="408"/>
        </w:trPr>
        <w:tc>
          <w:tcPr>
            <w:tcW w:w="10682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AE43" w14:textId="695A2F03" w:rsidR="005B3B37" w:rsidRPr="005A20DF" w:rsidRDefault="00250327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lang w:val="sr-Latn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A20DF">
              <w:rPr>
                <w:rFonts w:asciiTheme="majorHAnsi" w:hAnsiTheme="majorHAnsi" w:cstheme="majorHAnsi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lang w:val="sr-Latn-RS"/>
              </w:rPr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lang w:val="sr-Latn-RS"/>
              </w:rPr>
              <w:fldChar w:fldCharType="end"/>
            </w:r>
            <w:bookmarkEnd w:id="2"/>
          </w:p>
        </w:tc>
      </w:tr>
    </w:tbl>
    <w:p w14:paraId="3B8D40BC" w14:textId="77777777" w:rsidR="00074E31" w:rsidRPr="005A20DF" w:rsidRDefault="00074E31">
      <w:pPr>
        <w:spacing w:after="0"/>
        <w:jc w:val="both"/>
        <w:rPr>
          <w:rFonts w:asciiTheme="majorHAnsi" w:hAnsiTheme="majorHAnsi" w:cstheme="majorHAnsi"/>
          <w:sz w:val="20"/>
          <w:lang w:val="sr-Latn-RS"/>
        </w:rPr>
      </w:pPr>
    </w:p>
    <w:tbl>
      <w:tblPr>
        <w:tblW w:w="106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846"/>
        <w:gridCol w:w="1868"/>
        <w:gridCol w:w="826"/>
        <w:gridCol w:w="1064"/>
        <w:gridCol w:w="1516"/>
        <w:gridCol w:w="1105"/>
        <w:gridCol w:w="50"/>
        <w:gridCol w:w="1368"/>
      </w:tblGrid>
      <w:tr w:rsidR="00074E31" w:rsidRPr="005A20DF" w14:paraId="7ADA30AD" w14:textId="77777777" w:rsidTr="00753256">
        <w:trPr>
          <w:trHeight w:val="280"/>
        </w:trPr>
        <w:tc>
          <w:tcPr>
            <w:tcW w:w="10627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8D398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b/>
                <w:color w:val="2F5496"/>
                <w:sz w:val="16"/>
                <w:shd w:val="clear" w:color="auto" w:fill="FFFF00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color w:val="2F5496"/>
                <w:sz w:val="16"/>
                <w:shd w:val="clear" w:color="auto" w:fill="FFFF00"/>
                <w:lang w:val="sr-Latn-RS"/>
              </w:rPr>
              <w:t>PREGLED I OVERA PRIJAVE (POPUNJAVA OCS)</w:t>
            </w:r>
          </w:p>
        </w:tc>
      </w:tr>
      <w:tr w:rsidR="00074E31" w:rsidRPr="005A20DF" w14:paraId="581D5C5F" w14:textId="77777777" w:rsidTr="00050D66">
        <w:trPr>
          <w:trHeight w:val="233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6179" w14:textId="77777777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Sve informacije su jasno definisane, dokumentovane i razumljive, definisan je predmet i područje tražene sertifikacije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383834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ACA25EB" w14:textId="6ED06668" w:rsidR="00074E31" w:rsidRPr="005A20DF" w:rsidRDefault="00947C79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42ADD" w:rsidRPr="005A20DF" w14:paraId="7572C041" w14:textId="77777777" w:rsidTr="00050D66">
        <w:trPr>
          <w:trHeight w:val="242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D8498" w14:textId="77777777" w:rsidR="00242ADD" w:rsidRPr="005A20DF" w:rsidRDefault="00242ADD" w:rsidP="00242ADD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Proizvođač je upoznat sa postupkom kontrole i sertifikacije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26029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984C47C" w14:textId="55261ED0" w:rsidR="00242ADD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242ADD" w:rsidRPr="005A20DF" w14:paraId="10E8DB48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67D84" w14:textId="77777777" w:rsidR="00242ADD" w:rsidRPr="005A20DF" w:rsidRDefault="00242ADD" w:rsidP="00242ADD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>OCS poseduje kompetentnost, tehničke i zakonske mogućnosti za ispunjenje zahteva i raspoloživi su svi potrebni kadrovski i materijalni resursi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-11663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14A0D32" w14:textId="736A692C" w:rsidR="00242ADD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947C79" w:rsidRPr="005A20DF" w14:paraId="7682FCA5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3B45" w14:textId="5DB2A020" w:rsidR="00947C79" w:rsidRPr="005A20DF" w:rsidRDefault="00947C79" w:rsidP="00242ADD">
            <w:pPr>
              <w:spacing w:after="0" w:line="240" w:lineRule="auto"/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Zahtev je kompletan, svi elementi su jasno definisani i nema prepreka izvršavanju ove usluge od strane OCS – a. </w:t>
            </w:r>
            <w:r w:rsidRPr="005A20DF">
              <w:rPr>
                <w:rFonts w:asciiTheme="majorHAnsi" w:hAnsiTheme="majorHAnsi" w:cstheme="majorHAnsi"/>
                <w:b/>
                <w:i/>
                <w:color w:val="2F5496"/>
                <w:sz w:val="16"/>
                <w:szCs w:val="16"/>
                <w:lang w:val="sr-Latn-RS"/>
              </w:rPr>
              <w:t>Prijava se overava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46639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256D8B3A" w14:textId="0C3EF0B1" w:rsidR="00947C79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947C79" w:rsidRPr="005A20DF" w14:paraId="7ED646A3" w14:textId="77777777" w:rsidTr="00050D66">
        <w:trPr>
          <w:trHeight w:val="188"/>
        </w:trPr>
        <w:tc>
          <w:tcPr>
            <w:tcW w:w="9209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940A9" w14:textId="77777777" w:rsidR="00947C79" w:rsidRPr="005A20DF" w:rsidRDefault="00947C79" w:rsidP="00947C79">
            <w:pPr>
              <w:spacing w:after="0" w:line="240" w:lineRule="auto"/>
              <w:rPr>
                <w:rFonts w:asciiTheme="majorHAnsi" w:hAnsiTheme="majorHAnsi" w:cstheme="majorHAnsi"/>
                <w:lang w:val="sr-Latn-RS"/>
              </w:rPr>
            </w:pP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Prijava nije kompletna/nisu svi elementi jasno definisani/postoje prepreke u izvršenju ove usluge od strane OCS – a. </w:t>
            </w:r>
          </w:p>
          <w:p w14:paraId="4C0775E6" w14:textId="7ED279E5" w:rsidR="00947C79" w:rsidRPr="005A20DF" w:rsidRDefault="00947C79" w:rsidP="00947C79">
            <w:pPr>
              <w:spacing w:after="0" w:line="240" w:lineRule="auto"/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b/>
                <w:i/>
                <w:color w:val="2F5496"/>
                <w:sz w:val="16"/>
                <w:szCs w:val="16"/>
                <w:lang w:val="sr-Latn-RS"/>
              </w:rPr>
              <w:t>Prijava se ne može overiti</w:t>
            </w:r>
            <w:r w:rsidRPr="005A20DF">
              <w:rPr>
                <w:rFonts w:asciiTheme="majorHAnsi" w:hAnsiTheme="majorHAnsi" w:cstheme="majorHAnsi"/>
                <w:i/>
                <w:color w:val="2F5496"/>
                <w:sz w:val="16"/>
                <w:szCs w:val="16"/>
                <w:lang w:val="sr-Latn-RS"/>
              </w:rPr>
              <w:t xml:space="preserve"> dok se ne reše sve nejasnoće/nedoumice ili nedoslednosti.</w:t>
            </w:r>
          </w:p>
        </w:tc>
        <w:sdt>
          <w:sdtPr>
            <w:rPr>
              <w:rFonts w:asciiTheme="majorHAnsi" w:hAnsiTheme="majorHAnsi" w:cstheme="majorHAnsi"/>
              <w:lang w:val="sr-Latn-RS"/>
            </w:rPr>
            <w:id w:val="1995378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tcBorders>
                  <w:top w:val="dotted" w:sz="4" w:space="0" w:color="000000"/>
                  <w:left w:val="dotted" w:sz="4" w:space="0" w:color="000000"/>
                  <w:bottom w:val="dotted" w:sz="4" w:space="0" w:color="000000"/>
                  <w:right w:val="dotted" w:sz="4" w:space="0" w:color="000000"/>
                </w:tcBorders>
                <w:shd w:val="clear" w:color="auto" w:fill="FBE4D5" w:themeFill="accent2" w:themeFillTint="3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42CD99" w14:textId="06400AD6" w:rsidR="00947C79" w:rsidRPr="005A20DF" w:rsidRDefault="00947C79" w:rsidP="00242ADD">
                <w:pPr>
                  <w:spacing w:after="0" w:line="240" w:lineRule="auto"/>
                  <w:rPr>
                    <w:rFonts w:asciiTheme="majorHAnsi" w:hAnsiTheme="majorHAnsi" w:cstheme="majorHAnsi"/>
                    <w:lang w:val="sr-Latn-RS"/>
                  </w:rPr>
                </w:pPr>
                <w:r w:rsidRPr="005A20DF">
                  <w:rPr>
                    <w:rFonts w:ascii="Segoe UI Symbol" w:eastAsia="MS Gothic" w:hAnsi="Segoe UI Symbol" w:cs="Segoe UI Symbol"/>
                    <w:lang w:val="sr-Latn-RS"/>
                  </w:rPr>
                  <w:t>☐</w:t>
                </w:r>
              </w:p>
            </w:tc>
          </w:sdtContent>
        </w:sdt>
      </w:tr>
      <w:tr w:rsidR="00074E31" w:rsidRPr="005A20DF" w14:paraId="6EE25CFA" w14:textId="77777777" w:rsidTr="00050D66">
        <w:trPr>
          <w:trHeight w:val="275"/>
        </w:trPr>
        <w:tc>
          <w:tcPr>
            <w:tcW w:w="2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84DA3" w14:textId="629E5FE0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Datum:</w:t>
            </w:r>
            <w:r w:rsidR="00EB30D4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2F5496"/>
                  <w:sz w:val="18"/>
                  <w:szCs w:val="24"/>
                  <w:lang w:val="sr-Latn-RS"/>
                </w:rPr>
                <w:id w:val="-583067843"/>
                <w:placeholder>
                  <w:docPart w:val="06FB5ADA73A44C4FA024CCFB5FD32996"/>
                </w:placeholder>
                <w:showingPlcHdr/>
                <w:date>
                  <w:dateFormat w:val="d.M.yyyy."/>
                  <w:lid w:val="sr-Latn-RS"/>
                  <w:storeMappedDataAs w:val="dateTime"/>
                  <w:calendar w:val="gregorian"/>
                </w:date>
              </w:sdtPr>
              <w:sdtEndPr/>
              <w:sdtContent>
                <w:r w:rsidR="00EB30D4" w:rsidRPr="005A20DF">
                  <w:rPr>
                    <w:rStyle w:val="PlaceholderText"/>
                    <w:rFonts w:asciiTheme="majorHAnsi" w:hAnsiTheme="majorHAnsi" w:cstheme="majorHAnsi"/>
                    <w:sz w:val="14"/>
                    <w:szCs w:val="14"/>
                    <w:lang w:val="sr-Latn-RS"/>
                  </w:rPr>
                  <w:t>Click or tap to enter a date.</w:t>
                </w:r>
              </w:sdtContent>
            </w:sdt>
          </w:p>
        </w:tc>
        <w:tc>
          <w:tcPr>
            <w:tcW w:w="269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74213" w14:textId="09171E3D" w:rsidR="00074E31" w:rsidRPr="005A20DF" w:rsidRDefault="00947C7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Prijavu overio</w:t>
            </w:r>
            <w:r w:rsidR="00963359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:</w:t>
            </w:r>
          </w:p>
          <w:p w14:paraId="2BDEC744" w14:textId="5E504893" w:rsidR="00074E31" w:rsidRPr="005A20DF" w:rsidRDefault="00250327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end"/>
            </w:r>
            <w:bookmarkEnd w:id="3"/>
          </w:p>
          <w:p w14:paraId="1C8F58FE" w14:textId="3122A770" w:rsidR="00074E31" w:rsidRPr="005A20DF" w:rsidRDefault="00074E31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5C138" w14:textId="5B1429FA" w:rsidR="00074E31" w:rsidRPr="005A20DF" w:rsidRDefault="00963359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>Napomene:</w:t>
            </w:r>
            <w:r w:rsidR="00EB30D4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t xml:space="preserve"> </w:t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instrText xml:space="preserve"> FORMTEXT </w:instrText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separate"/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noProof/>
                <w:color w:val="2F5496"/>
                <w:sz w:val="16"/>
                <w:lang w:val="sr-Latn-RS"/>
              </w:rPr>
              <w:t> </w:t>
            </w:r>
            <w:r w:rsidR="00250327" w:rsidRPr="005A20DF">
              <w:rPr>
                <w:rFonts w:asciiTheme="majorHAnsi" w:hAnsiTheme="majorHAnsi" w:cstheme="majorHAnsi"/>
                <w:color w:val="2F5496"/>
                <w:sz w:val="16"/>
                <w:lang w:val="sr-Latn-RS"/>
              </w:rPr>
              <w:fldChar w:fldCharType="end"/>
            </w:r>
            <w:bookmarkEnd w:id="4"/>
          </w:p>
        </w:tc>
      </w:tr>
      <w:tr w:rsidR="00EB30D4" w:rsidRPr="005A20DF" w14:paraId="0F7D34E6" w14:textId="77777777" w:rsidTr="00050D66">
        <w:trPr>
          <w:trHeight w:val="413"/>
        </w:trPr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5E8A4" w14:textId="77777777" w:rsidR="00EB30D4" w:rsidRPr="005A20D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>Nalog kontroloru(ima):</w:t>
            </w:r>
          </w:p>
        </w:tc>
        <w:tc>
          <w:tcPr>
            <w:tcW w:w="271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AC54D" w14:textId="7681E3ED" w:rsidR="00EB30D4" w:rsidRPr="005A20D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5"/>
          </w:p>
        </w:tc>
        <w:tc>
          <w:tcPr>
            <w:tcW w:w="189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0034" w14:textId="26491000" w:rsidR="00EB30D4" w:rsidRPr="005A20D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 xml:space="preserve">Nalog sertifikatoru: </w:t>
            </w:r>
          </w:p>
        </w:tc>
        <w:tc>
          <w:tcPr>
            <w:tcW w:w="15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48D94" w14:textId="13BB83C6" w:rsidR="00EB30D4" w:rsidRPr="005A20D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6"/>
          </w:p>
        </w:tc>
        <w:tc>
          <w:tcPr>
            <w:tcW w:w="115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3391" w14:textId="77777777" w:rsidR="00EB30D4" w:rsidRPr="005A20DF" w:rsidRDefault="00EB30D4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t>Procena rizika:</w:t>
            </w:r>
          </w:p>
        </w:tc>
        <w:tc>
          <w:tcPr>
            <w:tcW w:w="13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4D5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397C" w14:textId="1B8E7978" w:rsidR="00EB30D4" w:rsidRPr="005A20DF" w:rsidRDefault="00250327" w:rsidP="00EB30D4">
            <w:pPr>
              <w:spacing w:after="0" w:line="240" w:lineRule="auto"/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pP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color w:val="2F5496"/>
                <w:sz w:val="16"/>
                <w:szCs w:val="18"/>
                <w:lang w:val="sr-Latn-RS"/>
              </w:rPr>
              <w:t> </w:t>
            </w:r>
            <w:r w:rsidRPr="005A20DF">
              <w:rPr>
                <w:rFonts w:asciiTheme="majorHAnsi" w:hAnsiTheme="majorHAnsi" w:cstheme="majorHAnsi"/>
                <w:color w:val="2F5496"/>
                <w:sz w:val="16"/>
                <w:szCs w:val="18"/>
                <w:lang w:val="sr-Latn-RS"/>
              </w:rPr>
              <w:fldChar w:fldCharType="end"/>
            </w:r>
            <w:bookmarkEnd w:id="7"/>
          </w:p>
        </w:tc>
      </w:tr>
    </w:tbl>
    <w:p w14:paraId="51630FC7" w14:textId="62DA2EA4" w:rsidR="00B56207" w:rsidRPr="005A20DF" w:rsidRDefault="00B56207">
      <w:pPr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  <w:r w:rsidRPr="005A20DF">
        <w:rPr>
          <w:rFonts w:asciiTheme="majorHAnsi" w:hAnsiTheme="majorHAnsi" w:cstheme="majorHAnsi"/>
          <w:sz w:val="20"/>
          <w:lang w:val="sr-Latn-RS"/>
        </w:rPr>
        <w:br w:type="page"/>
      </w:r>
      <w:bookmarkStart w:id="8" w:name="_GoBack"/>
      <w:bookmarkEnd w:id="8"/>
    </w:p>
    <w:p w14:paraId="35CCF124" w14:textId="77777777" w:rsidR="00B56207" w:rsidRDefault="00B56207">
      <w:pPr>
        <w:suppressAutoHyphens w:val="0"/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</w:p>
    <w:tbl>
      <w:tblPr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941"/>
        <w:gridCol w:w="3517"/>
      </w:tblGrid>
      <w:tr w:rsidR="00D7703E" w:rsidRPr="005A20DF" w14:paraId="2D3BBCA6" w14:textId="77777777" w:rsidTr="002A29AE">
        <w:trPr>
          <w:trHeight w:val="283"/>
        </w:trPr>
        <w:tc>
          <w:tcPr>
            <w:tcW w:w="10458" w:type="dxa"/>
            <w:gridSpan w:val="2"/>
            <w:shd w:val="clear" w:color="auto" w:fill="FBE4D5" w:themeFill="accent2" w:themeFillTint="33"/>
          </w:tcPr>
          <w:p w14:paraId="7312A473" w14:textId="2C0519AA" w:rsidR="00D7703E" w:rsidRPr="005A20DF" w:rsidRDefault="00D7703E" w:rsidP="002A29A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A20DF">
              <w:rPr>
                <w:rFonts w:asciiTheme="majorHAnsi" w:hAnsiTheme="majorHAnsi" w:cstheme="majorHAnsi"/>
              </w:rPr>
              <w:br w:type="page"/>
            </w:r>
            <w:r w:rsidRPr="005A20DF">
              <w:rPr>
                <w:rFonts w:asciiTheme="majorHAnsi" w:hAnsiTheme="majorHAnsi" w:cstheme="majorHAnsi"/>
                <w:b/>
              </w:rPr>
              <w:t xml:space="preserve">OBLAST </w:t>
            </w:r>
            <w:r>
              <w:rPr>
                <w:rFonts w:asciiTheme="majorHAnsi" w:hAnsiTheme="majorHAnsi" w:cstheme="majorHAnsi"/>
                <w:b/>
              </w:rPr>
              <w:t>2</w:t>
            </w:r>
            <w:r w:rsidRPr="005A20DF">
              <w:rPr>
                <w:rFonts w:asciiTheme="majorHAnsi" w:hAnsiTheme="majorHAnsi" w:cstheme="majorHAnsi"/>
                <w:b/>
              </w:rPr>
              <w:t>:</w:t>
            </w:r>
            <w:r>
              <w:rPr>
                <w:rFonts w:asciiTheme="majorHAnsi" w:hAnsiTheme="majorHAnsi" w:cstheme="majorHAnsi"/>
                <w:b/>
              </w:rPr>
              <w:t xml:space="preserve"> ISTORIJAT SERTIFIKACIJE </w:t>
            </w:r>
          </w:p>
        </w:tc>
      </w:tr>
      <w:tr w:rsidR="00D7703E" w:rsidRPr="005A20DF" w14:paraId="3E12F914" w14:textId="77777777" w:rsidTr="002A29AE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67C1034B" w14:textId="4E47A5AF" w:rsidR="00D7703E" w:rsidRPr="0052766B" w:rsidRDefault="00D7703E" w:rsidP="002A29A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Da li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st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se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ranije</w:t>
            </w:r>
            <w:proofErr w:type="spellEnd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>susreli</w:t>
            </w:r>
            <w:proofErr w:type="spellEnd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>sa</w:t>
            </w:r>
            <w:proofErr w:type="spellEnd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>sličnim</w:t>
            </w:r>
            <w:proofErr w:type="spellEnd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>standardima</w:t>
            </w:r>
            <w:proofErr w:type="spellEnd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>?</w:t>
            </w:r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>N</w:t>
            </w:r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avedit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>sa</w:t>
            </w:r>
            <w:proofErr w:type="spellEnd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>kojim</w:t>
            </w:r>
            <w:proofErr w:type="spellEnd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>standardima</w:t>
            </w:r>
            <w:proofErr w:type="spellEnd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proofErr w:type="spellEnd"/>
            <w:r w:rsidR="00DD2D06"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n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koji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način</w:t>
            </w:r>
            <w:proofErr w:type="spellEnd"/>
            <w:r w:rsidR="00D854A6" w:rsidRPr="0052766B"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  <w:tc>
          <w:tcPr>
            <w:tcW w:w="3517" w:type="dxa"/>
            <w:shd w:val="clear" w:color="auto" w:fill="D9E2F3" w:themeFill="accent1" w:themeFillTint="33"/>
          </w:tcPr>
          <w:p w14:paraId="72A85006" w14:textId="77777777" w:rsidR="00D7703E" w:rsidRPr="005A20DF" w:rsidRDefault="00D7703E" w:rsidP="002A29A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  <w:bookmarkEnd w:id="9"/>
          </w:p>
        </w:tc>
      </w:tr>
      <w:tr w:rsidR="00D7703E" w:rsidRPr="005A20DF" w14:paraId="6CD04CDA" w14:textId="77777777" w:rsidTr="002A29AE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78EA5AB0" w14:textId="4C238D48" w:rsidR="00D7703E" w:rsidRDefault="00D7703E" w:rsidP="00D854A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Koji j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Vaš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motiv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z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ertifikacij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proizvod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u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klad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tandardo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>za</w:t>
            </w:r>
            <w:proofErr w:type="spellEnd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>sertifikaciju</w:t>
            </w:r>
            <w:proofErr w:type="spellEnd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>poljoprivrednih</w:t>
            </w:r>
            <w:proofErr w:type="spellEnd"/>
            <w:r w:rsidR="00D854A6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proofErr w:type="spellEnd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>prehrambenih</w:t>
            </w:r>
            <w:proofErr w:type="spellEnd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>proizvoda</w:t>
            </w:r>
            <w:proofErr w:type="spellEnd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 xml:space="preserve"> bez </w:t>
            </w:r>
            <w:proofErr w:type="spellStart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>ostataka</w:t>
            </w:r>
            <w:proofErr w:type="spellEnd"/>
            <w:r w:rsidR="00D854A6" w:rsidRPr="00D854A6">
              <w:rPr>
                <w:rFonts w:asciiTheme="majorHAnsi" w:hAnsiTheme="majorHAnsi" w:cstheme="majorHAnsi"/>
                <w:sz w:val="20"/>
                <w:szCs w:val="18"/>
              </w:rPr>
              <w:t xml:space="preserve"> – zero residue </w:t>
            </w:r>
            <w:r w:rsidR="00D854A6">
              <w:rPr>
                <w:rFonts w:asciiTheme="majorHAnsi" w:hAnsiTheme="majorHAnsi" w:cstheme="majorHAnsi"/>
                <w:sz w:val="20"/>
                <w:szCs w:val="18"/>
              </w:rPr>
              <w:t>(ZEROCS)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?</w:t>
            </w:r>
          </w:p>
        </w:tc>
        <w:tc>
          <w:tcPr>
            <w:tcW w:w="3517" w:type="dxa"/>
            <w:shd w:val="clear" w:color="auto" w:fill="D9E2F3" w:themeFill="accent1" w:themeFillTint="33"/>
          </w:tcPr>
          <w:p w14:paraId="51A61DC1" w14:textId="77777777" w:rsidR="00D7703E" w:rsidRPr="005A20DF" w:rsidRDefault="00D7703E" w:rsidP="002A29A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52766B" w:rsidRPr="005A20DF" w14:paraId="68DFC003" w14:textId="77777777" w:rsidTr="002A29AE">
        <w:tblPrEx>
          <w:shd w:val="clear" w:color="auto" w:fill="auto"/>
        </w:tblPrEx>
        <w:trPr>
          <w:trHeight w:val="350"/>
        </w:trPr>
        <w:tc>
          <w:tcPr>
            <w:tcW w:w="6941" w:type="dxa"/>
            <w:shd w:val="clear" w:color="auto" w:fill="auto"/>
            <w:vAlign w:val="center"/>
          </w:tcPr>
          <w:p w14:paraId="5CC2EFDF" w14:textId="7063FFAE" w:rsidR="0052766B" w:rsidRDefault="0052766B" w:rsidP="0052766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Da li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održava</w:t>
            </w:r>
            <w:r>
              <w:rPr>
                <w:rFonts w:asciiTheme="majorHAnsi" w:hAnsiTheme="majorHAnsi" w:cstheme="majorHAnsi"/>
                <w:sz w:val="20"/>
                <w:szCs w:val="18"/>
              </w:rPr>
              <w:t>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l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t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u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procesu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sertifikacij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,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z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ist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proizvo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u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skaldu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s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nekim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od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standard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ili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sistem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z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bezbednost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8"/>
              </w:rPr>
              <w:t>hra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?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Navedit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v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tandard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8"/>
              </w:rPr>
              <w:t>sistem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8"/>
              </w:rPr>
              <w:t>.</w:t>
            </w:r>
          </w:p>
        </w:tc>
        <w:tc>
          <w:tcPr>
            <w:tcW w:w="3517" w:type="dxa"/>
            <w:shd w:val="clear" w:color="auto" w:fill="D9E2F3" w:themeFill="accent1" w:themeFillTint="33"/>
          </w:tcPr>
          <w:p w14:paraId="3D791321" w14:textId="11E4EFE4" w:rsidR="0052766B" w:rsidRPr="005A20DF" w:rsidRDefault="0052766B" w:rsidP="0052766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F970A56" w14:textId="13A056DE" w:rsidR="00D7703E" w:rsidRDefault="00D7703E" w:rsidP="00D7703E">
      <w:pPr>
        <w:rPr>
          <w:rFonts w:asciiTheme="majorHAnsi" w:hAnsiTheme="majorHAnsi" w:cstheme="majorHAnsi"/>
          <w:sz w:val="20"/>
          <w:lang w:val="sr-Latn-RS"/>
        </w:rPr>
      </w:pPr>
    </w:p>
    <w:tbl>
      <w:tblPr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3529"/>
        <w:gridCol w:w="2828"/>
        <w:gridCol w:w="3202"/>
        <w:gridCol w:w="899"/>
      </w:tblGrid>
      <w:tr w:rsidR="00D7703E" w:rsidRPr="005A20DF" w14:paraId="7C13DB4A" w14:textId="77777777" w:rsidTr="0052766B">
        <w:trPr>
          <w:trHeight w:val="34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</w:tcPr>
          <w:p w14:paraId="7DB74D0D" w14:textId="6B144A48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bookmarkStart w:id="10" w:name="_Hlk126764060"/>
            <w:r w:rsidRPr="005A20DF">
              <w:rPr>
                <w:rFonts w:asciiTheme="majorHAnsi" w:hAnsiTheme="majorHAnsi" w:cstheme="majorHAnsi"/>
                <w:sz w:val="20"/>
                <w:lang w:val="sr-Latn-RS"/>
              </w:rPr>
              <w:br w:type="page"/>
            </w:r>
            <w:bookmarkStart w:id="11" w:name="_Hlk532641120"/>
            <w:r w:rsidRPr="005A20DF">
              <w:rPr>
                <w:rFonts w:asciiTheme="majorHAnsi" w:hAnsiTheme="majorHAnsi" w:cstheme="majorHAnsi"/>
                <w:b/>
              </w:rPr>
              <w:t xml:space="preserve">OBLAST </w:t>
            </w:r>
            <w:r w:rsidR="0052766B">
              <w:rPr>
                <w:rFonts w:asciiTheme="majorHAnsi" w:hAnsiTheme="majorHAnsi" w:cstheme="majorHAnsi"/>
                <w:b/>
              </w:rPr>
              <w:t>3</w:t>
            </w:r>
            <w:r w:rsidRPr="005A20DF">
              <w:rPr>
                <w:rFonts w:asciiTheme="majorHAnsi" w:hAnsiTheme="majorHAnsi" w:cstheme="majorHAnsi"/>
                <w:b/>
              </w:rPr>
              <w:t>: LOKACIJE</w:t>
            </w:r>
            <w:r w:rsidR="00E0143B">
              <w:rPr>
                <w:rFonts w:asciiTheme="majorHAnsi" w:hAnsiTheme="majorHAnsi" w:cstheme="majorHAnsi"/>
                <w:b/>
              </w:rPr>
              <w:t xml:space="preserve"> I OPIS</w:t>
            </w:r>
            <w:r w:rsidRPr="005A20DF">
              <w:rPr>
                <w:rFonts w:asciiTheme="majorHAnsi" w:hAnsiTheme="majorHAnsi" w:cstheme="majorHAnsi"/>
                <w:b/>
              </w:rPr>
              <w:t xml:space="preserve"> </w:t>
            </w:r>
            <w:r w:rsidR="00E0143B">
              <w:rPr>
                <w:rFonts w:asciiTheme="majorHAnsi" w:hAnsiTheme="majorHAnsi" w:cstheme="majorHAnsi"/>
                <w:b/>
              </w:rPr>
              <w:t>PROIZVODNJE</w:t>
            </w:r>
            <w:r w:rsidRPr="005A20DF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bookmarkEnd w:id="11"/>
      <w:tr w:rsidR="00D7703E" w:rsidRPr="005A20DF" w14:paraId="7C6CCF2C" w14:textId="77777777" w:rsidTr="0052766B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0D0918F" w14:textId="6BBA1120" w:rsidR="00D7703E" w:rsidRPr="005A20DF" w:rsidRDefault="00D7703E" w:rsidP="00D7703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16"/>
              </w:rPr>
            </w:pP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dinic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st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emljišt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bjekat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ij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koj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korist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arcele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kladište</w:t>
            </w:r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nje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iljak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iljnih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,</w:t>
            </w:r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irovin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v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drug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nput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načajnih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a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5A20DF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D7703E" w:rsidRPr="005A20DF" w14:paraId="4EBC3C5D" w14:textId="77777777" w:rsidTr="0052766B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554BBF9" w14:textId="77777777" w:rsidR="00D7703E" w:rsidRPr="005A20DF" w:rsidRDefault="00D7703E" w:rsidP="00D7703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Navedit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sv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n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jedinic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koj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obavl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koj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će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obavljat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nj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deo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n</w:t>
            </w:r>
            <w:r>
              <w:rPr>
                <w:rFonts w:asciiTheme="majorHAnsi" w:hAnsiTheme="majorHAnsi" w:cstheme="majorHAnsi"/>
                <w:sz w:val="20"/>
                <w:szCs w:val="16"/>
              </w:rPr>
              <w:t>j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6"/>
              </w:rPr>
              <w:t>tj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6"/>
              </w:rPr>
              <w:t>aktivnost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16"/>
              </w:rPr>
              <w:t>s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proizvodima</w:t>
            </w:r>
            <w:proofErr w:type="spellEnd"/>
            <w:r w:rsidRPr="005A20DF">
              <w:rPr>
                <w:rFonts w:asciiTheme="majorHAnsi" w:hAnsiTheme="majorHAnsi" w:cstheme="majorHAnsi"/>
                <w:sz w:val="20"/>
                <w:szCs w:val="16"/>
              </w:rPr>
              <w:t xml:space="preserve"> (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pr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: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biljn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proizvodn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e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odvi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k.o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Bačk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Vinograd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;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uljar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BC doo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obav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aktivnost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proizvodnje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u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adres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Maršal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Tit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bb u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ubotic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 ZZ Prva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Brazd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obav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kladištenje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uncokret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il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ulj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adres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Novosadsk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ut bb u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irigu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i/>
                <w:sz w:val="20"/>
                <w:szCs w:val="20"/>
              </w:rPr>
              <w:t>sl</w:t>
            </w:r>
            <w:proofErr w:type="spellEnd"/>
            <w:r w:rsidRPr="005A20DF">
              <w:rPr>
                <w:rFonts w:asciiTheme="majorHAnsi" w:hAnsiTheme="majorHAnsi" w:cstheme="majorHAnsi"/>
                <w:i/>
                <w:sz w:val="20"/>
                <w:szCs w:val="16"/>
              </w:rPr>
              <w:t>)</w:t>
            </w:r>
            <w:r w:rsidRPr="005A20DF">
              <w:rPr>
                <w:rFonts w:asciiTheme="majorHAnsi" w:hAnsiTheme="majorHAnsi" w:cstheme="majorHAnsi"/>
                <w:sz w:val="20"/>
                <w:szCs w:val="16"/>
              </w:rPr>
              <w:t>:</w:t>
            </w:r>
          </w:p>
        </w:tc>
      </w:tr>
      <w:tr w:rsidR="00D7703E" w:rsidRPr="005A20DF" w14:paraId="1DD735C1" w14:textId="77777777" w:rsidTr="00E0143B">
        <w:tblPrEx>
          <w:shd w:val="clear" w:color="auto" w:fill="auto"/>
        </w:tblPrEx>
        <w:trPr>
          <w:trHeight w:val="998"/>
        </w:trPr>
        <w:tc>
          <w:tcPr>
            <w:tcW w:w="1687" w:type="pct"/>
            <w:shd w:val="clear" w:color="auto" w:fill="auto"/>
            <w:vAlign w:val="center"/>
          </w:tcPr>
          <w:p w14:paraId="26648DD5" w14:textId="77777777" w:rsidR="00D7703E" w:rsidRPr="005A20DF" w:rsidRDefault="00D7703E" w:rsidP="00D7703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  <w:lang w:val="de-DE"/>
              </w:rPr>
            </w:pPr>
            <w:r w:rsidRPr="005A20DF">
              <w:rPr>
                <w:rFonts w:asciiTheme="majorHAnsi" w:hAnsiTheme="majorHAnsi" w:cstheme="majorHAnsi"/>
                <w:b/>
                <w:szCs w:val="16"/>
                <w:lang w:val="de-DE"/>
              </w:rPr>
              <w:t xml:space="preserve">Navedite naziv sopstvene ili podugovorene jedinice </w:t>
            </w:r>
          </w:p>
          <w:p w14:paraId="7AA1FA3E" w14:textId="77777777" w:rsidR="00D7703E" w:rsidRPr="005A20DF" w:rsidRDefault="00D7703E" w:rsidP="00D7703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 w:rsidRPr="005A20DF">
              <w:rPr>
                <w:rFonts w:asciiTheme="majorHAnsi" w:hAnsiTheme="majorHAnsi" w:cstheme="majorHAnsi"/>
                <w:b/>
                <w:szCs w:val="16"/>
              </w:rPr>
              <w:t>(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gde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je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primenjivo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>)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30A22DF" w14:textId="77777777" w:rsidR="00D7703E" w:rsidRPr="005A20DF" w:rsidRDefault="00D7703E" w:rsidP="00D7703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  <w:lang w:val="de-DE"/>
              </w:rPr>
            </w:pPr>
            <w:r w:rsidRPr="005A20DF">
              <w:rPr>
                <w:rFonts w:asciiTheme="majorHAnsi" w:hAnsiTheme="majorHAnsi" w:cstheme="majorHAnsi"/>
                <w:b/>
                <w:szCs w:val="16"/>
                <w:lang w:val="de-DE"/>
              </w:rPr>
              <w:t>Aktivnost na lokaciji proizvodne jedinice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26E892B7" w14:textId="77777777" w:rsidR="00D7703E" w:rsidRPr="005A20DF" w:rsidRDefault="00D7703E" w:rsidP="00D7703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Mesto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,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ulica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i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broj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>/</w:t>
            </w:r>
          </w:p>
          <w:p w14:paraId="435137D1" w14:textId="77777777" w:rsidR="00D7703E" w:rsidRPr="005A20DF" w:rsidRDefault="00D7703E" w:rsidP="00D7703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katastarska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opština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u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slučaju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zemljišnih</w:t>
            </w:r>
            <w:proofErr w:type="spellEnd"/>
            <w:r w:rsidRPr="005A20DF"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 w:rsidRPr="005A20DF">
              <w:rPr>
                <w:rFonts w:asciiTheme="majorHAnsi" w:hAnsiTheme="majorHAnsi" w:cstheme="majorHAnsi"/>
                <w:b/>
                <w:szCs w:val="16"/>
              </w:rPr>
              <w:t>parcela</w:t>
            </w:r>
            <w:proofErr w:type="spellEnd"/>
          </w:p>
        </w:tc>
      </w:tr>
      <w:tr w:rsidR="00D7703E" w:rsidRPr="005A20DF" w14:paraId="55BC1284" w14:textId="77777777" w:rsidTr="00E0143B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6435E502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029F6AE7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38D4C5FB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D7703E" w:rsidRPr="005A20DF" w14:paraId="6E4B3B81" w14:textId="77777777" w:rsidTr="00E0143B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2B1F24C0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64D1A893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5A3CEC89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tr w:rsidR="00D7703E" w:rsidRPr="005A20DF" w14:paraId="4907552D" w14:textId="77777777" w:rsidTr="00E0143B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5736A7BE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66CE02CE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084E906D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</w:tr>
      <w:bookmarkEnd w:id="10"/>
      <w:tr w:rsidR="00E0143B" w:rsidRPr="005A20DF" w14:paraId="55CA5D7D" w14:textId="77777777" w:rsidTr="00E0143B">
        <w:tblPrEx>
          <w:shd w:val="clear" w:color="auto" w:fill="auto"/>
        </w:tblPrEx>
        <w:trPr>
          <w:trHeight w:val="332"/>
        </w:trPr>
        <w:tc>
          <w:tcPr>
            <w:tcW w:w="4570" w:type="pct"/>
            <w:gridSpan w:val="3"/>
            <w:shd w:val="clear" w:color="auto" w:fill="auto"/>
            <w:vAlign w:val="center"/>
          </w:tcPr>
          <w:p w14:paraId="41474054" w14:textId="23015E84" w:rsidR="00E0143B" w:rsidRPr="005A20DF" w:rsidRDefault="00E0143B" w:rsidP="00D854A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18"/>
              </w:rPr>
            </w:pPr>
            <w:r w:rsidRPr="00E0143B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Planiram proizvodnju ili trgovinu istim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vrstama</w:t>
            </w:r>
            <w:r w:rsidRPr="00E0143B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 proizvodima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 xml:space="preserve">, koji nisu sertifikovani kao „Bez </w:t>
            </w:r>
            <w:r w:rsidR="00D854A6"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ostataka – ZERO RESIDUE</w:t>
            </w:r>
            <w:r>
              <w:rPr>
                <w:rFonts w:asciiTheme="majorHAnsi" w:hAnsiTheme="majorHAnsi" w:cstheme="majorHAnsi"/>
                <w:sz w:val="24"/>
                <w:szCs w:val="24"/>
                <w:lang w:val="de-DE"/>
              </w:rPr>
              <w:t>“</w:t>
            </w:r>
          </w:p>
        </w:tc>
        <w:sdt>
          <w:sdtPr>
            <w:rPr>
              <w:rFonts w:asciiTheme="majorHAnsi" w:hAnsiTheme="majorHAnsi" w:cstheme="majorHAnsi"/>
            </w:rPr>
            <w:id w:val="-198361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shd w:val="clear" w:color="auto" w:fill="D9E2F3" w:themeFill="accent1" w:themeFillTint="33"/>
              </w:tcPr>
              <w:p w14:paraId="657BB48C" w14:textId="77777777" w:rsidR="00E0143B" w:rsidRPr="005A20DF" w:rsidRDefault="00E0143B" w:rsidP="002A29AE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="MS Gothic" w:eastAsia="MS Gothic" w:hAnsi="MS Gothic" w:cstheme="majorHAnsi" w:hint="eastAsia"/>
                  </w:rPr>
                  <w:t>☐</w:t>
                </w:r>
              </w:p>
            </w:tc>
          </w:sdtContent>
        </w:sdt>
      </w:tr>
    </w:tbl>
    <w:p w14:paraId="7F5A9EBD" w14:textId="5288C72C" w:rsidR="00D7703E" w:rsidRDefault="00D7703E" w:rsidP="00D7703E">
      <w:pPr>
        <w:rPr>
          <w:rFonts w:asciiTheme="majorHAnsi" w:hAnsiTheme="majorHAnsi" w:cstheme="majorHAnsi"/>
          <w:sz w:val="20"/>
          <w:lang w:val="sr-Latn-RS"/>
        </w:rPr>
      </w:pPr>
    </w:p>
    <w:tbl>
      <w:tblPr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3528"/>
        <w:gridCol w:w="2828"/>
        <w:gridCol w:w="586"/>
        <w:gridCol w:w="3516"/>
      </w:tblGrid>
      <w:tr w:rsidR="00D7703E" w:rsidRPr="005A20DF" w14:paraId="4FE92A6D" w14:textId="77777777" w:rsidTr="0016770D">
        <w:trPr>
          <w:trHeight w:val="340"/>
        </w:trPr>
        <w:tc>
          <w:tcPr>
            <w:tcW w:w="5000" w:type="pct"/>
            <w:gridSpan w:val="4"/>
            <w:shd w:val="clear" w:color="auto" w:fill="FBE4D5" w:themeFill="accent2" w:themeFillTint="33"/>
            <w:vAlign w:val="center"/>
          </w:tcPr>
          <w:p w14:paraId="181A9C41" w14:textId="66DAC85C" w:rsidR="00D7703E" w:rsidRPr="005A20DF" w:rsidRDefault="00D7703E" w:rsidP="002A29A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A20DF">
              <w:rPr>
                <w:rFonts w:asciiTheme="majorHAnsi" w:hAnsiTheme="majorHAnsi" w:cstheme="majorHAnsi"/>
                <w:sz w:val="20"/>
                <w:lang w:val="sr-Latn-RS"/>
              </w:rPr>
              <w:br w:type="page"/>
            </w:r>
            <w:r w:rsidRPr="005A20DF">
              <w:rPr>
                <w:rFonts w:asciiTheme="majorHAnsi" w:hAnsiTheme="majorHAnsi" w:cstheme="majorHAnsi"/>
                <w:b/>
              </w:rPr>
              <w:t xml:space="preserve">OBLAST </w:t>
            </w:r>
            <w:r w:rsidR="0052766B">
              <w:rPr>
                <w:rFonts w:asciiTheme="majorHAnsi" w:hAnsiTheme="majorHAnsi" w:cstheme="majorHAnsi"/>
                <w:b/>
              </w:rPr>
              <w:t>4</w:t>
            </w:r>
            <w:r w:rsidRPr="005A20DF"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t>BILJNA PROIZVODNJA</w:t>
            </w:r>
            <w:r w:rsidRPr="005A20DF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D7703E" w:rsidRPr="005A20DF" w14:paraId="0274FF79" w14:textId="77777777" w:rsidTr="0016770D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F0D7602" w14:textId="2442C8BA" w:rsidR="00D7703E" w:rsidRPr="0052766B" w:rsidRDefault="00D7703E" w:rsidP="002A29A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16"/>
              </w:rPr>
            </w:pP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dinic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jeste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emljište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objekat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ij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li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koji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koriste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e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arcele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stori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kladišt</w:t>
            </w:r>
            <w:r w:rsidR="007C0A17"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enje</w:t>
            </w:r>
            <w:proofErr w:type="spellEnd"/>
            <w:r w:rsidR="007C0A17"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C0A17"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iljaka</w:t>
            </w:r>
            <w:proofErr w:type="spellEnd"/>
            <w:r w:rsidR="007C0A17"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7C0A17"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biljnih</w:t>
            </w:r>
            <w:proofErr w:type="spellEnd"/>
            <w:r w:rsidR="007C0A17"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C0A17"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irovin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svih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drugih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input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načajnih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za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proizvodnju</w:t>
            </w:r>
            <w:proofErr w:type="spellEnd"/>
            <w:r w:rsidRPr="0052766B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).</w:t>
            </w:r>
          </w:p>
        </w:tc>
      </w:tr>
      <w:tr w:rsidR="00D7703E" w:rsidRPr="005A20DF" w14:paraId="1A8F0F29" w14:textId="77777777" w:rsidTr="0016770D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D798924" w14:textId="77777777" w:rsidR="00D7703E" w:rsidRPr="0052766B" w:rsidRDefault="00D7703E" w:rsidP="002A29AE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Navedit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sv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proizvodn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jedinic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n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kojim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se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obavlj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ili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n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kojim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ć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se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obavljati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proizvodnj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ili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deo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proizvodnje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,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tj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.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aktivnosti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s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proizvodima</w:t>
            </w:r>
            <w:proofErr w:type="spellEnd"/>
            <w:r w:rsidRPr="0052766B">
              <w:rPr>
                <w:rFonts w:asciiTheme="majorHAnsi" w:hAnsiTheme="majorHAnsi" w:cstheme="majorHAnsi"/>
                <w:sz w:val="20"/>
                <w:szCs w:val="16"/>
              </w:rPr>
              <w:t xml:space="preserve"> (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npr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: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biljn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proizvodnj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se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odvij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u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k.o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.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Bačk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Vinograd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;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uljar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BC doo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obavlj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aktivnost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proizvodnje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ulj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adres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Maršal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Tit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bb u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Subotic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a ZZ Prva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Brazd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obavlj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skladištenje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suncokret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il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ulj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na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adres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Novosadsk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put bb u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Sirigu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i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proofErr w:type="spellStart"/>
            <w:r w:rsidRPr="0052766B">
              <w:rPr>
                <w:rFonts w:asciiTheme="majorHAnsi" w:hAnsiTheme="majorHAnsi" w:cstheme="majorHAnsi"/>
                <w:i/>
                <w:sz w:val="20"/>
                <w:szCs w:val="20"/>
              </w:rPr>
              <w:t>sl</w:t>
            </w:r>
            <w:proofErr w:type="spellEnd"/>
            <w:r w:rsidRPr="0052766B">
              <w:rPr>
                <w:rFonts w:asciiTheme="majorHAnsi" w:hAnsiTheme="majorHAnsi" w:cstheme="majorHAnsi"/>
                <w:i/>
                <w:sz w:val="20"/>
                <w:szCs w:val="16"/>
              </w:rPr>
              <w:t>)</w:t>
            </w:r>
            <w:r w:rsidRPr="0052766B">
              <w:rPr>
                <w:rFonts w:asciiTheme="majorHAnsi" w:hAnsiTheme="majorHAnsi" w:cstheme="majorHAnsi"/>
                <w:sz w:val="20"/>
                <w:szCs w:val="16"/>
              </w:rPr>
              <w:t>:</w:t>
            </w:r>
          </w:p>
        </w:tc>
      </w:tr>
      <w:tr w:rsidR="000B4000" w:rsidRPr="000B4000" w14:paraId="615B93BA" w14:textId="77777777" w:rsidTr="0016770D">
        <w:tblPrEx>
          <w:shd w:val="clear" w:color="auto" w:fill="auto"/>
        </w:tblPrEx>
        <w:trPr>
          <w:trHeight w:val="397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BF1ABE0" w14:textId="2792593B" w:rsidR="000B4000" w:rsidRPr="000B4000" w:rsidRDefault="00F345F9" w:rsidP="002A29AE">
            <w:pPr>
              <w:spacing w:after="0" w:line="240" w:lineRule="auto"/>
              <w:jc w:val="both"/>
              <w:rPr>
                <w:rFonts w:asciiTheme="majorHAnsi" w:hAnsiTheme="majorHAnsi" w:cstheme="majorHAnsi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Cs w:val="18"/>
                </w:rPr>
                <w:id w:val="214115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000">
                  <w:rPr>
                    <w:rFonts w:ascii="MS Gothic" w:eastAsia="MS Gothic" w:hAnsi="MS Gothic" w:cstheme="majorHAnsi" w:hint="eastAsia"/>
                    <w:szCs w:val="18"/>
                  </w:rPr>
                  <w:t>☐</w:t>
                </w:r>
              </w:sdtContent>
            </w:sdt>
            <w:proofErr w:type="spellStart"/>
            <w:r w:rsidR="000B4000" w:rsidRPr="000B4000">
              <w:rPr>
                <w:rFonts w:asciiTheme="majorHAnsi" w:hAnsiTheme="majorHAnsi" w:cstheme="majorHAnsi"/>
                <w:szCs w:val="18"/>
              </w:rPr>
              <w:t>Pojedinačna</w:t>
            </w:r>
            <w:proofErr w:type="spellEnd"/>
            <w:r w:rsidR="000B4000" w:rsidRPr="000B4000">
              <w:rPr>
                <w:rFonts w:asciiTheme="majorHAnsi" w:hAnsiTheme="majorHAnsi" w:cstheme="majorHAnsi"/>
                <w:szCs w:val="18"/>
              </w:rPr>
              <w:t xml:space="preserve"> </w:t>
            </w:r>
            <w:proofErr w:type="spellStart"/>
            <w:r w:rsidR="000B4000" w:rsidRPr="000B4000">
              <w:rPr>
                <w:rFonts w:asciiTheme="majorHAnsi" w:hAnsiTheme="majorHAnsi" w:cstheme="majorHAnsi"/>
                <w:szCs w:val="18"/>
              </w:rPr>
              <w:t>proizvodnja</w:t>
            </w:r>
            <w:proofErr w:type="spellEnd"/>
            <w:r w:rsidR="000B4000" w:rsidRPr="000B4000">
              <w:rPr>
                <w:rFonts w:asciiTheme="majorHAnsi" w:hAnsiTheme="majorHAnsi" w:cstheme="majorHAnsi"/>
                <w:szCs w:val="18"/>
              </w:rPr>
              <w:t xml:space="preserve">                                 </w:t>
            </w:r>
            <w:sdt>
              <w:sdtPr>
                <w:rPr>
                  <w:rFonts w:asciiTheme="majorHAnsi" w:hAnsiTheme="majorHAnsi" w:cstheme="majorHAnsi"/>
                  <w:szCs w:val="18"/>
                </w:rPr>
                <w:id w:val="15697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000">
                  <w:rPr>
                    <w:rFonts w:ascii="MS Gothic" w:eastAsia="MS Gothic" w:hAnsi="MS Gothic" w:cstheme="majorHAnsi" w:hint="eastAsia"/>
                    <w:szCs w:val="18"/>
                  </w:rPr>
                  <w:t>☐</w:t>
                </w:r>
              </w:sdtContent>
            </w:sdt>
            <w:proofErr w:type="spellStart"/>
            <w:r w:rsidR="000B4000" w:rsidRPr="000B4000">
              <w:rPr>
                <w:rFonts w:asciiTheme="majorHAnsi" w:hAnsiTheme="majorHAnsi" w:cstheme="majorHAnsi"/>
                <w:szCs w:val="18"/>
              </w:rPr>
              <w:t>Poizvodnja</w:t>
            </w:r>
            <w:proofErr w:type="spellEnd"/>
            <w:r w:rsidR="000B4000" w:rsidRPr="000B4000">
              <w:rPr>
                <w:rFonts w:asciiTheme="majorHAnsi" w:hAnsiTheme="majorHAnsi" w:cstheme="majorHAnsi"/>
                <w:szCs w:val="18"/>
              </w:rPr>
              <w:t xml:space="preserve"> </w:t>
            </w:r>
            <w:proofErr w:type="spellStart"/>
            <w:r w:rsidR="000B4000" w:rsidRPr="000B4000">
              <w:rPr>
                <w:rFonts w:asciiTheme="majorHAnsi" w:hAnsiTheme="majorHAnsi" w:cstheme="majorHAnsi"/>
                <w:szCs w:val="18"/>
              </w:rPr>
              <w:t>kod</w:t>
            </w:r>
            <w:proofErr w:type="spellEnd"/>
            <w:r w:rsidR="000B4000" w:rsidRPr="000B4000">
              <w:rPr>
                <w:rFonts w:asciiTheme="majorHAnsi" w:hAnsiTheme="majorHAnsi" w:cstheme="majorHAnsi"/>
                <w:szCs w:val="18"/>
              </w:rPr>
              <w:t xml:space="preserve"> </w:t>
            </w:r>
            <w:proofErr w:type="spellStart"/>
            <w:r w:rsidR="000B4000" w:rsidRPr="000B4000">
              <w:rPr>
                <w:rFonts w:asciiTheme="majorHAnsi" w:hAnsiTheme="majorHAnsi" w:cstheme="majorHAnsi"/>
                <w:szCs w:val="18"/>
              </w:rPr>
              <w:t>grupe</w:t>
            </w:r>
            <w:proofErr w:type="spellEnd"/>
            <w:r w:rsidR="000B4000" w:rsidRPr="000B4000">
              <w:rPr>
                <w:rFonts w:asciiTheme="majorHAnsi" w:hAnsiTheme="majorHAnsi" w:cstheme="majorHAnsi"/>
                <w:szCs w:val="18"/>
              </w:rPr>
              <w:t xml:space="preserve"> </w:t>
            </w:r>
            <w:proofErr w:type="spellStart"/>
            <w:r w:rsidR="000B4000" w:rsidRPr="000B4000">
              <w:rPr>
                <w:rFonts w:asciiTheme="majorHAnsi" w:hAnsiTheme="majorHAnsi" w:cstheme="majorHAnsi"/>
                <w:szCs w:val="18"/>
              </w:rPr>
              <w:t>proizvođača</w:t>
            </w:r>
            <w:proofErr w:type="spellEnd"/>
          </w:p>
        </w:tc>
      </w:tr>
      <w:tr w:rsidR="0016770D" w:rsidRPr="005A20DF" w14:paraId="19B5787B" w14:textId="77777777" w:rsidTr="00E0143B">
        <w:tblPrEx>
          <w:shd w:val="clear" w:color="auto" w:fill="auto"/>
        </w:tblPrEx>
        <w:trPr>
          <w:trHeight w:val="350"/>
        </w:trPr>
        <w:tc>
          <w:tcPr>
            <w:tcW w:w="3319" w:type="pct"/>
            <w:gridSpan w:val="3"/>
            <w:shd w:val="clear" w:color="auto" w:fill="auto"/>
            <w:vAlign w:val="center"/>
          </w:tcPr>
          <w:p w14:paraId="3E33079D" w14:textId="70BC1773" w:rsidR="0016770D" w:rsidRPr="00E0143B" w:rsidRDefault="0016770D" w:rsidP="002A29AE">
            <w:pPr>
              <w:spacing w:after="0" w:line="240" w:lineRule="auto"/>
              <w:rPr>
                <w:rFonts w:asciiTheme="majorHAnsi" w:hAnsiTheme="majorHAnsi" w:cstheme="majorHAnsi"/>
                <w:szCs w:val="20"/>
              </w:rPr>
            </w:pPr>
            <w:r w:rsidRPr="00E0143B">
              <w:rPr>
                <w:rFonts w:asciiTheme="majorHAnsi" w:hAnsiTheme="majorHAnsi" w:cstheme="majorHAnsi"/>
                <w:szCs w:val="20"/>
              </w:rPr>
              <w:t xml:space="preserve">U </w:t>
            </w:r>
            <w:proofErr w:type="spellStart"/>
            <w:r w:rsidRPr="00E0143B">
              <w:rPr>
                <w:rFonts w:asciiTheme="majorHAnsi" w:hAnsiTheme="majorHAnsi" w:cstheme="majorHAnsi"/>
                <w:szCs w:val="20"/>
              </w:rPr>
              <w:t>slučaju</w:t>
            </w:r>
            <w:proofErr w:type="spellEnd"/>
            <w:r w:rsidRPr="00E0143B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szCs w:val="20"/>
              </w:rPr>
              <w:t>grupne</w:t>
            </w:r>
            <w:proofErr w:type="spellEnd"/>
            <w:r w:rsidRPr="00E0143B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szCs w:val="20"/>
              </w:rPr>
              <w:t>proizvodnje</w:t>
            </w:r>
            <w:proofErr w:type="spellEnd"/>
            <w:r w:rsidRPr="00E0143B">
              <w:rPr>
                <w:rFonts w:asciiTheme="majorHAnsi" w:hAnsiTheme="majorHAnsi" w:cstheme="majorHAnsi"/>
                <w:szCs w:val="20"/>
              </w:rPr>
              <w:t xml:space="preserve">, </w:t>
            </w:r>
            <w:proofErr w:type="spellStart"/>
            <w:r w:rsidRPr="00E0143B">
              <w:rPr>
                <w:rFonts w:asciiTheme="majorHAnsi" w:hAnsiTheme="majorHAnsi" w:cstheme="majorHAnsi"/>
                <w:szCs w:val="20"/>
              </w:rPr>
              <w:t>broj</w:t>
            </w:r>
            <w:proofErr w:type="spellEnd"/>
            <w:r w:rsidRPr="00E0143B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szCs w:val="20"/>
              </w:rPr>
              <w:t>članova</w:t>
            </w:r>
            <w:proofErr w:type="spellEnd"/>
            <w:r w:rsidRPr="00E0143B">
              <w:rPr>
                <w:rFonts w:asciiTheme="majorHAnsi" w:hAnsiTheme="majorHAnsi" w:cstheme="majorHAnsi"/>
                <w:szCs w:val="20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szCs w:val="20"/>
              </w:rPr>
              <w:t>grupe</w:t>
            </w:r>
            <w:proofErr w:type="spellEnd"/>
            <w:r w:rsidRPr="00E0143B">
              <w:rPr>
                <w:rFonts w:asciiTheme="majorHAnsi" w:hAnsiTheme="majorHAnsi" w:cstheme="majorHAnsi"/>
                <w:szCs w:val="20"/>
              </w:rPr>
              <w:t xml:space="preserve"> je:</w:t>
            </w:r>
          </w:p>
        </w:tc>
        <w:tc>
          <w:tcPr>
            <w:tcW w:w="1681" w:type="pct"/>
            <w:shd w:val="clear" w:color="auto" w:fill="D9E2F3" w:themeFill="accent1" w:themeFillTint="33"/>
          </w:tcPr>
          <w:p w14:paraId="46B7F16B" w14:textId="77777777" w:rsidR="0016770D" w:rsidRPr="005A20DF" w:rsidRDefault="0016770D" w:rsidP="002A29A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</w:rPr>
            </w:r>
            <w:r w:rsidRPr="005A20DF">
              <w:rPr>
                <w:rFonts w:asciiTheme="majorHAnsi" w:hAnsiTheme="majorHAnsi" w:cstheme="majorHAnsi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</w:rPr>
              <w:t> </w:t>
            </w:r>
            <w:r w:rsidRPr="005A20DF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7703E" w:rsidRPr="005A20DF" w14:paraId="3B73E50D" w14:textId="77777777" w:rsidTr="0016770D">
        <w:tblPrEx>
          <w:shd w:val="clear" w:color="auto" w:fill="auto"/>
        </w:tblPrEx>
        <w:trPr>
          <w:trHeight w:val="292"/>
        </w:trPr>
        <w:tc>
          <w:tcPr>
            <w:tcW w:w="1687" w:type="pct"/>
            <w:shd w:val="clear" w:color="auto" w:fill="auto"/>
            <w:vAlign w:val="center"/>
          </w:tcPr>
          <w:p w14:paraId="6A0CA348" w14:textId="0100E15D" w:rsidR="00D7703E" w:rsidRPr="005A20DF" w:rsidRDefault="00D7703E" w:rsidP="002A29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r>
              <w:rPr>
                <w:rFonts w:asciiTheme="majorHAnsi" w:hAnsiTheme="majorHAnsi" w:cstheme="majorHAnsi"/>
                <w:b/>
                <w:szCs w:val="16"/>
                <w:lang w:val="de-DE"/>
              </w:rPr>
              <w:t xml:space="preserve">Kulture 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01E0E231" w14:textId="3B2E79BB" w:rsidR="00D7703E" w:rsidRPr="005A20DF" w:rsidRDefault="00D7703E" w:rsidP="002A29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  <w:lang w:val="de-DE"/>
              </w:rPr>
            </w:pPr>
            <w:r>
              <w:rPr>
                <w:rFonts w:asciiTheme="majorHAnsi" w:hAnsiTheme="majorHAnsi" w:cstheme="majorHAnsi"/>
                <w:b/>
                <w:szCs w:val="16"/>
                <w:lang w:val="de-DE"/>
              </w:rPr>
              <w:t>Površina (ha)</w:t>
            </w:r>
          </w:p>
        </w:tc>
        <w:tc>
          <w:tcPr>
            <w:tcW w:w="1961" w:type="pct"/>
            <w:gridSpan w:val="2"/>
            <w:shd w:val="clear" w:color="auto" w:fill="auto"/>
            <w:vAlign w:val="center"/>
          </w:tcPr>
          <w:p w14:paraId="0AB77799" w14:textId="1479EA57" w:rsidR="00D7703E" w:rsidRPr="005A20DF" w:rsidRDefault="00D7703E" w:rsidP="002A29A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Cs w:val="1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Nepokrivena</w:t>
            </w:r>
            <w:proofErr w:type="spellEnd"/>
            <w:r>
              <w:rPr>
                <w:rFonts w:asciiTheme="majorHAnsi" w:hAnsiTheme="majorHAnsi" w:cstheme="majorHAnsi"/>
                <w:b/>
                <w:szCs w:val="16"/>
              </w:rPr>
              <w:t>/</w:t>
            </w: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po</w:t>
            </w:r>
            <w:r w:rsidR="0016770D">
              <w:rPr>
                <w:rFonts w:asciiTheme="majorHAnsi" w:hAnsiTheme="majorHAnsi" w:cstheme="majorHAnsi"/>
                <w:b/>
                <w:szCs w:val="16"/>
              </w:rPr>
              <w:t>k</w:t>
            </w:r>
            <w:r>
              <w:rPr>
                <w:rFonts w:asciiTheme="majorHAnsi" w:hAnsiTheme="majorHAnsi" w:cstheme="majorHAnsi"/>
                <w:b/>
                <w:szCs w:val="16"/>
              </w:rPr>
              <w:t>rivena</w:t>
            </w:r>
            <w:proofErr w:type="spellEnd"/>
            <w:r>
              <w:rPr>
                <w:rFonts w:asciiTheme="majorHAnsi" w:hAnsiTheme="majorHAnsi" w:cstheme="majorHAnsi"/>
                <w:b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Cs w:val="16"/>
              </w:rPr>
              <w:t>proizvodnja</w:t>
            </w:r>
            <w:proofErr w:type="spellEnd"/>
          </w:p>
        </w:tc>
      </w:tr>
      <w:tr w:rsidR="00D7703E" w:rsidRPr="005A20DF" w14:paraId="5439F439" w14:textId="77777777" w:rsidTr="0016770D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6826ED9A" w14:textId="77777777" w:rsidR="00D7703E" w:rsidRPr="005A20DF" w:rsidRDefault="00D7703E" w:rsidP="002A29A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38760A88" w14:textId="77777777" w:rsidR="00D7703E" w:rsidRPr="005A20DF" w:rsidRDefault="00D7703E" w:rsidP="002A29A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237ED83A" w14:textId="0DEB7D44" w:rsidR="00D7703E" w:rsidRPr="005A20DF" w:rsidRDefault="00F345F9" w:rsidP="002A29AE">
            <w:pPr>
              <w:spacing w:after="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343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3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D7703E">
              <w:rPr>
                <w:rFonts w:asciiTheme="majorHAnsi" w:hAnsiTheme="majorHAnsi" w:cstheme="majorHAnsi"/>
              </w:rPr>
              <w:t>Nepokrivena</w:t>
            </w:r>
            <w:proofErr w:type="spellEnd"/>
            <w:r w:rsidR="00D7703E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</w:rPr>
                <w:id w:val="36903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3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D7703E">
              <w:rPr>
                <w:rFonts w:asciiTheme="majorHAnsi" w:hAnsiTheme="majorHAnsi" w:cstheme="majorHAnsi"/>
              </w:rPr>
              <w:t>Pokrivena</w:t>
            </w:r>
            <w:proofErr w:type="spellEnd"/>
          </w:p>
        </w:tc>
      </w:tr>
      <w:tr w:rsidR="00D7703E" w:rsidRPr="005A20DF" w14:paraId="51578999" w14:textId="77777777" w:rsidTr="0016770D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4E5B0FAA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1674C840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1932EA69" w14:textId="22F1D8AF" w:rsidR="00D7703E" w:rsidRPr="005A20DF" w:rsidRDefault="00F345F9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6345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3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D7703E">
              <w:rPr>
                <w:rFonts w:asciiTheme="majorHAnsi" w:hAnsiTheme="majorHAnsi" w:cstheme="majorHAnsi"/>
              </w:rPr>
              <w:t>Nepokrivena</w:t>
            </w:r>
            <w:proofErr w:type="spellEnd"/>
            <w:r w:rsidR="00D7703E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</w:rPr>
                <w:id w:val="-95516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3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D7703E">
              <w:rPr>
                <w:rFonts w:asciiTheme="majorHAnsi" w:hAnsiTheme="majorHAnsi" w:cstheme="majorHAnsi"/>
              </w:rPr>
              <w:t>Pokrivena</w:t>
            </w:r>
            <w:proofErr w:type="spellEnd"/>
          </w:p>
        </w:tc>
      </w:tr>
      <w:tr w:rsidR="00D7703E" w:rsidRPr="005A20DF" w14:paraId="6BDC4095" w14:textId="77777777" w:rsidTr="0016770D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2646890D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7B0482B9" w14:textId="77777777" w:rsidR="00D7703E" w:rsidRPr="005A20DF" w:rsidRDefault="00D7703E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7717EC96" w14:textId="5F9C7896" w:rsidR="00D7703E" w:rsidRPr="005A20DF" w:rsidRDefault="00F345F9" w:rsidP="00D7703E">
            <w:pPr>
              <w:spacing w:after="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9374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3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D7703E">
              <w:rPr>
                <w:rFonts w:asciiTheme="majorHAnsi" w:hAnsiTheme="majorHAnsi" w:cstheme="majorHAnsi"/>
              </w:rPr>
              <w:t>Nepokrivena</w:t>
            </w:r>
            <w:proofErr w:type="spellEnd"/>
            <w:r w:rsidR="00D7703E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</w:rPr>
                <w:id w:val="-88201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03E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D7703E">
              <w:rPr>
                <w:rFonts w:asciiTheme="majorHAnsi" w:hAnsiTheme="majorHAnsi" w:cstheme="majorHAnsi"/>
              </w:rPr>
              <w:t>Pokrivena</w:t>
            </w:r>
            <w:proofErr w:type="spellEnd"/>
          </w:p>
        </w:tc>
      </w:tr>
      <w:tr w:rsidR="00E0143B" w:rsidRPr="005A20DF" w14:paraId="45580554" w14:textId="77777777" w:rsidTr="0016770D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2AD476AD" w14:textId="75C1B857" w:rsidR="00E0143B" w:rsidRPr="005A20DF" w:rsidRDefault="00E0143B" w:rsidP="00E0143B">
            <w:pPr>
              <w:spacing w:after="0" w:line="240" w:lineRule="auto"/>
              <w:rPr>
                <w:rFonts w:asciiTheme="majorHAnsi" w:hAnsiTheme="majorHAnsi" w:cstheme="majorHAnsi"/>
                <w:szCs w:val="20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33D98A76" w14:textId="23C9E315" w:rsidR="00E0143B" w:rsidRPr="005A20DF" w:rsidRDefault="00E0143B" w:rsidP="00E0143B">
            <w:pPr>
              <w:spacing w:after="0" w:line="240" w:lineRule="auto"/>
              <w:rPr>
                <w:rFonts w:asciiTheme="majorHAnsi" w:hAnsiTheme="majorHAnsi" w:cstheme="majorHAnsi"/>
                <w:szCs w:val="20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3BA1B2E0" w14:textId="131971AD" w:rsidR="00E0143B" w:rsidRDefault="00F345F9" w:rsidP="00E0143B">
            <w:pPr>
              <w:spacing w:after="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5328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E0143B">
              <w:rPr>
                <w:rFonts w:asciiTheme="majorHAnsi" w:hAnsiTheme="majorHAnsi" w:cstheme="majorHAnsi"/>
              </w:rPr>
              <w:t>Nepokrivena</w:t>
            </w:r>
            <w:proofErr w:type="spellEnd"/>
            <w:r w:rsidR="00E0143B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</w:rPr>
                <w:id w:val="160923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E0143B">
              <w:rPr>
                <w:rFonts w:asciiTheme="majorHAnsi" w:hAnsiTheme="majorHAnsi" w:cstheme="majorHAnsi"/>
              </w:rPr>
              <w:t>Pokrivena</w:t>
            </w:r>
            <w:proofErr w:type="spellEnd"/>
          </w:p>
        </w:tc>
      </w:tr>
      <w:tr w:rsidR="00E0143B" w:rsidRPr="005A20DF" w14:paraId="7A3AB037" w14:textId="77777777" w:rsidTr="0016770D">
        <w:tblPrEx>
          <w:shd w:val="clear" w:color="auto" w:fill="auto"/>
        </w:tblPrEx>
        <w:trPr>
          <w:trHeight w:val="454"/>
        </w:trPr>
        <w:tc>
          <w:tcPr>
            <w:tcW w:w="1687" w:type="pct"/>
            <w:shd w:val="clear" w:color="auto" w:fill="DEEAF6" w:themeFill="accent5" w:themeFillTint="33"/>
          </w:tcPr>
          <w:p w14:paraId="1AF46760" w14:textId="522AB38B" w:rsidR="00E0143B" w:rsidRPr="005A20DF" w:rsidRDefault="00E0143B" w:rsidP="00E0143B">
            <w:pPr>
              <w:spacing w:after="0" w:line="240" w:lineRule="auto"/>
              <w:rPr>
                <w:rFonts w:asciiTheme="majorHAnsi" w:hAnsiTheme="majorHAnsi" w:cstheme="majorHAnsi"/>
                <w:szCs w:val="20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352" w:type="pct"/>
            <w:shd w:val="clear" w:color="auto" w:fill="DEEAF6" w:themeFill="accent5" w:themeFillTint="33"/>
          </w:tcPr>
          <w:p w14:paraId="2D2E94C2" w14:textId="4B36B017" w:rsidR="00E0143B" w:rsidRPr="005A20DF" w:rsidRDefault="00E0143B" w:rsidP="00E0143B">
            <w:pPr>
              <w:spacing w:after="0" w:line="240" w:lineRule="auto"/>
              <w:rPr>
                <w:rFonts w:asciiTheme="majorHAnsi" w:hAnsiTheme="majorHAnsi" w:cstheme="majorHAnsi"/>
                <w:szCs w:val="20"/>
              </w:rPr>
            </w:pPr>
            <w:r w:rsidRPr="005A20DF">
              <w:rPr>
                <w:rFonts w:asciiTheme="majorHAnsi" w:hAnsiTheme="majorHAnsi" w:cstheme="maj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20DF">
              <w:rPr>
                <w:rFonts w:asciiTheme="majorHAnsi" w:hAnsiTheme="majorHAnsi" w:cstheme="majorHAnsi"/>
                <w:szCs w:val="20"/>
              </w:rPr>
              <w:instrText xml:space="preserve"> FORMTEXT </w:instrText>
            </w:r>
            <w:r w:rsidRPr="005A20DF">
              <w:rPr>
                <w:rFonts w:asciiTheme="majorHAnsi" w:hAnsiTheme="majorHAnsi" w:cstheme="majorHAnsi"/>
                <w:szCs w:val="20"/>
              </w:rPr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separate"/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noProof/>
                <w:szCs w:val="20"/>
              </w:rPr>
              <w:t> </w:t>
            </w:r>
            <w:r w:rsidRPr="005A20DF">
              <w:rPr>
                <w:rFonts w:asciiTheme="majorHAnsi" w:hAnsiTheme="majorHAnsi" w:cstheme="majorHAnsi"/>
                <w:szCs w:val="20"/>
              </w:rPr>
              <w:fldChar w:fldCharType="end"/>
            </w:r>
          </w:p>
        </w:tc>
        <w:tc>
          <w:tcPr>
            <w:tcW w:w="1961" w:type="pct"/>
            <w:gridSpan w:val="2"/>
            <w:shd w:val="clear" w:color="auto" w:fill="DEEAF6" w:themeFill="accent5" w:themeFillTint="33"/>
          </w:tcPr>
          <w:p w14:paraId="6F0DA9DF" w14:textId="76AAB22B" w:rsidR="00E0143B" w:rsidRDefault="00F345F9" w:rsidP="00E0143B">
            <w:pPr>
              <w:spacing w:after="0" w:line="24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045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E0143B">
              <w:rPr>
                <w:rFonts w:asciiTheme="majorHAnsi" w:hAnsiTheme="majorHAnsi" w:cstheme="majorHAnsi"/>
              </w:rPr>
              <w:t>Nepokrivena</w:t>
            </w:r>
            <w:proofErr w:type="spellEnd"/>
            <w:r w:rsidR="00E0143B">
              <w:rPr>
                <w:rFonts w:asciiTheme="majorHAnsi" w:hAnsiTheme="majorHAnsi" w:cstheme="majorHAnsi"/>
              </w:rPr>
              <w:t xml:space="preserve">                 </w:t>
            </w:r>
            <w:sdt>
              <w:sdtPr>
                <w:rPr>
                  <w:rFonts w:asciiTheme="majorHAnsi" w:hAnsiTheme="majorHAnsi" w:cstheme="majorHAnsi"/>
                </w:rPr>
                <w:id w:val="117199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3B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proofErr w:type="spellStart"/>
            <w:r w:rsidR="00E0143B">
              <w:rPr>
                <w:rFonts w:asciiTheme="majorHAnsi" w:hAnsiTheme="majorHAnsi" w:cstheme="majorHAnsi"/>
              </w:rPr>
              <w:t>Pokrivena</w:t>
            </w:r>
            <w:proofErr w:type="spellEnd"/>
          </w:p>
        </w:tc>
      </w:tr>
    </w:tbl>
    <w:p w14:paraId="644DCF67" w14:textId="6B02F383" w:rsidR="0052766B" w:rsidRDefault="0052766B" w:rsidP="00D7703E">
      <w:pPr>
        <w:rPr>
          <w:rFonts w:asciiTheme="majorHAnsi" w:hAnsiTheme="majorHAnsi" w:cstheme="majorHAnsi"/>
          <w:sz w:val="20"/>
          <w:lang w:val="sr-Latn-RS"/>
        </w:rPr>
      </w:pPr>
    </w:p>
    <w:p w14:paraId="6B44DE60" w14:textId="77777777" w:rsidR="0052766B" w:rsidRDefault="0052766B">
      <w:pPr>
        <w:suppressAutoHyphens w:val="0"/>
        <w:spacing w:after="0" w:line="240" w:lineRule="auto"/>
        <w:rPr>
          <w:rFonts w:asciiTheme="majorHAnsi" w:hAnsiTheme="majorHAnsi" w:cstheme="majorHAnsi"/>
          <w:sz w:val="20"/>
          <w:lang w:val="sr-Latn-RS"/>
        </w:rPr>
      </w:pPr>
      <w:r>
        <w:rPr>
          <w:rFonts w:asciiTheme="majorHAnsi" w:hAnsiTheme="majorHAnsi" w:cstheme="majorHAnsi"/>
          <w:sz w:val="20"/>
          <w:lang w:val="sr-Latn-RS"/>
        </w:rPr>
        <w:br w:type="page"/>
      </w:r>
    </w:p>
    <w:p w14:paraId="03D3AF91" w14:textId="77777777" w:rsidR="00D7703E" w:rsidRDefault="00D7703E" w:rsidP="00D7703E">
      <w:pPr>
        <w:rPr>
          <w:rFonts w:asciiTheme="majorHAnsi" w:hAnsiTheme="majorHAnsi" w:cstheme="majorHAnsi"/>
          <w:sz w:val="20"/>
          <w:lang w:val="sr-Latn-RS"/>
        </w:rPr>
      </w:pP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7"/>
        <w:gridCol w:w="2529"/>
        <w:gridCol w:w="3001"/>
        <w:gridCol w:w="2399"/>
      </w:tblGrid>
      <w:tr w:rsidR="00E0143B" w:rsidRPr="00E0143B" w14:paraId="16239413" w14:textId="77777777" w:rsidTr="00E0143B">
        <w:trPr>
          <w:trHeight w:val="508"/>
        </w:trPr>
        <w:tc>
          <w:tcPr>
            <w:tcW w:w="1045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5EB5F" w14:textId="5EC74286" w:rsidR="00E0143B" w:rsidRPr="00E0143B" w:rsidRDefault="00E0143B" w:rsidP="00E0143B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5A20DF">
              <w:rPr>
                <w:rFonts w:asciiTheme="majorHAnsi" w:hAnsiTheme="majorHAnsi" w:cstheme="majorHAnsi"/>
                <w:sz w:val="20"/>
                <w:lang w:val="sr-Latn-RS"/>
              </w:rPr>
              <w:br w:type="page"/>
            </w:r>
            <w:r w:rsidRPr="005A20DF">
              <w:rPr>
                <w:rFonts w:asciiTheme="majorHAnsi" w:hAnsiTheme="majorHAnsi" w:cstheme="majorHAnsi"/>
                <w:b/>
              </w:rPr>
              <w:t xml:space="preserve">OBLAST </w:t>
            </w:r>
            <w:r>
              <w:rPr>
                <w:rFonts w:asciiTheme="majorHAnsi" w:hAnsiTheme="majorHAnsi" w:cstheme="majorHAnsi"/>
                <w:b/>
              </w:rPr>
              <w:t>5</w:t>
            </w:r>
            <w:r w:rsidRPr="005A20DF">
              <w:rPr>
                <w:rFonts w:asciiTheme="majorHAnsi" w:hAnsiTheme="majorHAnsi" w:cstheme="majorHAnsi"/>
                <w:b/>
              </w:rPr>
              <w:t xml:space="preserve">: </w:t>
            </w:r>
            <w:r>
              <w:rPr>
                <w:rFonts w:asciiTheme="majorHAnsi" w:hAnsiTheme="majorHAnsi" w:cstheme="majorHAnsi"/>
                <w:b/>
              </w:rPr>
              <w:t>PRIPREMA PROIZVODA</w:t>
            </w:r>
            <w:r w:rsidRPr="005A20DF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E0143B" w:rsidRPr="00E0143B" w14:paraId="523D9994" w14:textId="77777777" w:rsidTr="00E0143B">
        <w:trPr>
          <w:trHeight w:val="158"/>
        </w:trPr>
        <w:tc>
          <w:tcPr>
            <w:tcW w:w="1045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45A6A" w14:textId="77777777" w:rsidR="00E0143B" w:rsidRPr="00E0143B" w:rsidRDefault="00E0143B" w:rsidP="00E0143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Aktivnosti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koje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laniram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oizvodim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: </w:t>
            </w:r>
          </w:p>
        </w:tc>
      </w:tr>
      <w:tr w:rsidR="00E0143B" w:rsidRPr="00E0143B" w14:paraId="7DF1B055" w14:textId="77777777" w:rsidTr="00E0143B">
        <w:trPr>
          <w:trHeight w:val="158"/>
        </w:trPr>
        <w:tc>
          <w:tcPr>
            <w:tcW w:w="1045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9B363" w14:textId="77777777" w:rsidR="00E0143B" w:rsidRPr="00E0143B" w:rsidRDefault="00F345F9" w:rsidP="00E0143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-3906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3B" w:rsidRPr="00E0143B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iprem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erad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ili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konzervisanje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odrazumev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aktivnosti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zamrzavanj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ušenj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mlevenj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I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l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  <w:p w14:paraId="60A390AA" w14:textId="77777777" w:rsidR="00E0143B" w:rsidRPr="00E0143B" w:rsidRDefault="00F345F9" w:rsidP="00E0143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</w:rPr>
                <w:id w:val="62050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43B" w:rsidRPr="00E0143B">
                  <w:rPr>
                    <w:rFonts w:ascii="Segoe UI Symbol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amo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epakivanje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iz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veleprodajnih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u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maloprodajn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ili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drugi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oblik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akovanj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bez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drugih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vidov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dorade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oizvoda</w:t>
            </w:r>
            <w:proofErr w:type="spellEnd"/>
            <w:r w:rsidR="00E0143B"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)</w:t>
            </w:r>
          </w:p>
        </w:tc>
      </w:tr>
      <w:tr w:rsidR="00E0143B" w:rsidRPr="00E0143B" w14:paraId="653F466A" w14:textId="77777777" w:rsidTr="00E0143B">
        <w:trPr>
          <w:trHeight w:val="158"/>
        </w:trPr>
        <w:tc>
          <w:tcPr>
            <w:tcW w:w="10456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6A045" w14:textId="77777777" w:rsidR="00E0143B" w:rsidRPr="00E0143B" w:rsidRDefault="00E0143B" w:rsidP="00E0143B">
            <w:pPr>
              <w:spacing w:after="0" w:line="240" w:lineRule="auto"/>
              <w:jc w:val="both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Molimo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Vas da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navedete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o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grupam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oizvod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npr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.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okovi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džemovi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žitarice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,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musli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i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l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): </w:t>
            </w:r>
          </w:p>
        </w:tc>
      </w:tr>
      <w:tr w:rsidR="00E0143B" w:rsidRPr="00E0143B" w14:paraId="6627A4E2" w14:textId="77777777" w:rsidTr="00E0143B">
        <w:trPr>
          <w:trHeight w:val="158"/>
        </w:trPr>
        <w:tc>
          <w:tcPr>
            <w:tcW w:w="25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380F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Gotov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oizvod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grup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oizvod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):</w:t>
            </w:r>
          </w:p>
        </w:tc>
        <w:tc>
          <w:tcPr>
            <w:tcW w:w="2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9DC7257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Osnovn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irovin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:</w:t>
            </w:r>
          </w:p>
        </w:tc>
        <w:tc>
          <w:tcPr>
            <w:tcW w:w="3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1B33BF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Dobavljači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navedite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nazive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dobavljač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)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osnovnih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sirovin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oznate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i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otencijalne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):</w:t>
            </w:r>
          </w:p>
        </w:tc>
        <w:tc>
          <w:tcPr>
            <w:tcW w:w="2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739CEC71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laniran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količin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proizvod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na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godišnjem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>nivou</w:t>
            </w:r>
            <w:proofErr w:type="spellEnd"/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(kg):</w:t>
            </w:r>
          </w:p>
        </w:tc>
      </w:tr>
      <w:tr w:rsidR="00E0143B" w:rsidRPr="00E0143B" w14:paraId="7C54B3DE" w14:textId="77777777" w:rsidTr="00E0143B">
        <w:trPr>
          <w:trHeight w:val="158"/>
        </w:trPr>
        <w:tc>
          <w:tcPr>
            <w:tcW w:w="25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D596E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418C96F2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49878E6A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706F63CD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lang w:val="sr-Latn-RS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  <w:tr w:rsidR="00E0143B" w:rsidRPr="00E0143B" w14:paraId="5DA76E92" w14:textId="77777777" w:rsidTr="00E0143B">
        <w:trPr>
          <w:trHeight w:val="158"/>
        </w:trPr>
        <w:tc>
          <w:tcPr>
            <w:tcW w:w="25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54A5A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0C823E88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7BA5A718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1D082CB2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  <w:tr w:rsidR="00E0143B" w:rsidRPr="00E0143B" w14:paraId="3DF96735" w14:textId="77777777" w:rsidTr="00E0143B">
        <w:trPr>
          <w:trHeight w:val="158"/>
        </w:trPr>
        <w:tc>
          <w:tcPr>
            <w:tcW w:w="25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C2EF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57C83A3E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376F3A42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411AD8BB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  <w:tr w:rsidR="00E0143B" w:rsidRPr="00E0143B" w14:paraId="0A85760A" w14:textId="77777777" w:rsidTr="00E0143B">
        <w:trPr>
          <w:trHeight w:val="158"/>
        </w:trPr>
        <w:tc>
          <w:tcPr>
            <w:tcW w:w="25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3DF6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2BCADAD0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20392C3D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4C62EF5C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  <w:tr w:rsidR="00E0143B" w:rsidRPr="00E0143B" w14:paraId="291ADC50" w14:textId="77777777" w:rsidTr="00E0143B">
        <w:trPr>
          <w:trHeight w:val="158"/>
        </w:trPr>
        <w:tc>
          <w:tcPr>
            <w:tcW w:w="25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1A66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6117A0CE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6280F24C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D9E2F3" w:themeFill="accent1" w:themeFillTint="33"/>
          </w:tcPr>
          <w:p w14:paraId="07DC4A4B" w14:textId="77777777" w:rsidR="00E0143B" w:rsidRPr="00E0143B" w:rsidRDefault="00E0143B" w:rsidP="00E0143B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instrText xml:space="preserve"> FORMTEXT </w:instrTex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separate"/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noProof/>
                <w:sz w:val="24"/>
                <w:szCs w:val="24"/>
              </w:rPr>
              <w:t> </w:t>
            </w:r>
            <w:r w:rsidRPr="00E0143B">
              <w:rPr>
                <w:rFonts w:asciiTheme="majorHAnsi" w:hAnsiTheme="majorHAnsi" w:cstheme="majorHAnsi"/>
                <w:bCs/>
                <w:sz w:val="24"/>
                <w:szCs w:val="24"/>
              </w:rPr>
              <w:fldChar w:fldCharType="end"/>
            </w:r>
          </w:p>
        </w:tc>
      </w:tr>
    </w:tbl>
    <w:p w14:paraId="68B06AF0" w14:textId="5303635C" w:rsidR="00D7703E" w:rsidRDefault="00D7703E" w:rsidP="00D7703E">
      <w:pPr>
        <w:rPr>
          <w:rFonts w:asciiTheme="majorHAnsi" w:hAnsiTheme="majorHAnsi" w:cstheme="majorHAnsi"/>
          <w:sz w:val="20"/>
          <w:lang w:val="sr-Latn-RS"/>
        </w:rPr>
      </w:pPr>
    </w:p>
    <w:p w14:paraId="62D0BA43" w14:textId="529638C5" w:rsidR="00074E31" w:rsidRPr="005A20DF" w:rsidRDefault="00963359">
      <w:pPr>
        <w:tabs>
          <w:tab w:val="left" w:pos="4320"/>
        </w:tabs>
        <w:jc w:val="both"/>
        <w:rPr>
          <w:rFonts w:asciiTheme="majorHAnsi" w:hAnsiTheme="majorHAnsi" w:cstheme="majorHAnsi"/>
          <w:i/>
          <w:sz w:val="18"/>
          <w:szCs w:val="18"/>
          <w:lang w:val="sr-Latn-RS"/>
        </w:rPr>
      </w:pPr>
      <w:r w:rsidRPr="005A20DF">
        <w:rPr>
          <w:rFonts w:asciiTheme="majorHAnsi" w:hAnsiTheme="majorHAnsi" w:cstheme="majorHAnsi"/>
          <w:i/>
          <w:sz w:val="18"/>
          <w:szCs w:val="18"/>
          <w:lang w:val="sr-Latn-RS"/>
        </w:rPr>
        <w:t>OCS zadržava pravo izmene cene svojih usluga nakon prihvatanja ponude i potpisivanja ugovora ukoliko se tokom kontrole ili naknadnom dostavom informacija  utvrdi da je obim prijavljenih aktivnosti veći ili manji od navedenog u ovom obrascu. Takođe, do promene cene usluga kontrole i sertifikacije može da dođe i usled promena u aktivnostima koje nastaju tokom važenja ugovora.</w:t>
      </w:r>
    </w:p>
    <w:p w14:paraId="43F6D025" w14:textId="727B671A" w:rsidR="001F720A" w:rsidRPr="005A20DF" w:rsidRDefault="00963359" w:rsidP="001F720A">
      <w:pPr>
        <w:spacing w:after="0"/>
        <w:jc w:val="both"/>
        <w:rPr>
          <w:rFonts w:asciiTheme="majorHAnsi" w:hAnsiTheme="majorHAnsi" w:cstheme="majorHAnsi"/>
          <w:sz w:val="16"/>
          <w:szCs w:val="16"/>
          <w:lang w:val="sr-Latn-RS"/>
        </w:rPr>
      </w:pPr>
      <w:r w:rsidRPr="005A20DF">
        <w:rPr>
          <w:rFonts w:asciiTheme="majorHAnsi" w:hAnsiTheme="majorHAnsi" w:cstheme="majorHAnsi"/>
          <w:b/>
          <w:sz w:val="16"/>
          <w:szCs w:val="16"/>
          <w:lang w:val="sr-Latn-RS"/>
        </w:rPr>
        <w:t>OBAVEŠTENJE O POVERLJIVOSTI:</w:t>
      </w:r>
      <w:r w:rsidRPr="005A20DF">
        <w:rPr>
          <w:rFonts w:asciiTheme="majorHAnsi" w:hAnsiTheme="majorHAnsi" w:cstheme="majorHAnsi"/>
          <w:sz w:val="16"/>
          <w:szCs w:val="16"/>
          <w:lang w:val="sr-Latn-RS"/>
        </w:rPr>
        <w:t xml:space="preserve"> Ove informacije, uključujući bilo koje priloge, namenjene su samo za korišćenje kontrolne organizacije Organic Control System i potrebnih informacija o podnošenju izveštaja u skladu sa zahtevom nadležnih organa Republike Srbije. Ova prijava može sadržati informacije, pojedinca ili entitet koji je povjerljivog karaktera, koji je zakonski povlašćen i oslobođen od objavljivanja prema važećem zakonu. Određene informacije koje se smatraju javnim informacijama mogu se štampati ili preneti za marketing i promotivnu upotrebu, osim ako potpisnik ne odredi drugačije</w:t>
      </w:r>
      <w:r w:rsidR="005A20DF" w:rsidRPr="005A20DF">
        <w:rPr>
          <w:rFonts w:asciiTheme="majorHAnsi" w:hAnsiTheme="majorHAnsi" w:cstheme="majorHAnsi"/>
          <w:sz w:val="16"/>
          <w:szCs w:val="16"/>
          <w:lang w:val="sr-Latn-RS"/>
        </w:rPr>
        <w:t>.</w:t>
      </w:r>
    </w:p>
    <w:sectPr w:rsidR="001F720A" w:rsidRPr="005A20DF" w:rsidSect="00D01B79">
      <w:headerReference w:type="default" r:id="rId9"/>
      <w:footerReference w:type="default" r:id="rId10"/>
      <w:pgSz w:w="11906" w:h="16838"/>
      <w:pgMar w:top="720" w:right="720" w:bottom="720" w:left="720" w:header="57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ACAE3" w14:textId="77777777" w:rsidR="00C26A4D" w:rsidRDefault="00C26A4D">
      <w:pPr>
        <w:spacing w:after="0" w:line="240" w:lineRule="auto"/>
      </w:pPr>
      <w:r>
        <w:separator/>
      </w:r>
    </w:p>
  </w:endnote>
  <w:endnote w:type="continuationSeparator" w:id="0">
    <w:p w14:paraId="5B25584F" w14:textId="77777777" w:rsidR="00C26A4D" w:rsidRDefault="00C2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94"/>
      <w:gridCol w:w="1776"/>
      <w:gridCol w:w="2330"/>
      <w:gridCol w:w="2349"/>
      <w:gridCol w:w="1407"/>
    </w:tblGrid>
    <w:tr w:rsidR="00C20FDC" w:rsidRPr="00431B18" w14:paraId="5F3F0350" w14:textId="77777777">
      <w:tc>
        <w:tcPr>
          <w:tcW w:w="26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CCA5015" w14:textId="4BEFBF28" w:rsidR="00C20FDC" w:rsidRPr="00431B18" w:rsidRDefault="00C20FD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6"/>
              <w:lang w:val="de-DE"/>
            </w:rPr>
            <w:t xml:space="preserve">Šifra dokumeta: </w:t>
          </w:r>
          <w:r w:rsidR="00F345F9">
            <w:rPr>
              <w:rFonts w:asciiTheme="majorHAnsi" w:hAnsiTheme="majorHAnsi" w:cstheme="majorHAnsi"/>
              <w:i/>
              <w:sz w:val="16"/>
              <w:szCs w:val="18"/>
            </w:rPr>
            <w:t>PK-ZR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-</w:t>
          </w:r>
          <w:r w:rsidR="00F345F9">
            <w:rPr>
              <w:rFonts w:asciiTheme="majorHAnsi" w:hAnsiTheme="majorHAnsi" w:cstheme="majorHAnsi"/>
              <w:i/>
              <w:sz w:val="16"/>
              <w:szCs w:val="18"/>
            </w:rPr>
            <w:t>1-01</w:t>
          </w:r>
        </w:p>
      </w:tc>
      <w:tc>
        <w:tcPr>
          <w:tcW w:w="18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6F1889" w14:textId="1133790B" w:rsidR="00C20FDC" w:rsidRPr="00431B18" w:rsidRDefault="00C20FDC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Verzija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: </w:t>
          </w:r>
          <w:r w:rsidR="00F345F9">
            <w:rPr>
              <w:rFonts w:asciiTheme="majorHAnsi" w:hAnsiTheme="majorHAnsi" w:cstheme="majorHAnsi"/>
              <w:i/>
              <w:sz w:val="16"/>
              <w:szCs w:val="18"/>
            </w:rPr>
            <w:t>1</w:t>
          </w:r>
        </w:p>
      </w:tc>
      <w:tc>
        <w:tcPr>
          <w:tcW w:w="23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90D109E" w14:textId="584C54C1" w:rsidR="00C20FDC" w:rsidRPr="00431B18" w:rsidRDefault="00C20FDC" w:rsidP="00F345F9">
          <w:pPr>
            <w:pStyle w:val="Footer"/>
            <w:jc w:val="center"/>
            <w:rPr>
              <w:rFonts w:asciiTheme="majorHAnsi" w:hAnsiTheme="majorHAnsi" w:cstheme="majorHAnsi"/>
              <w:i/>
              <w:sz w:val="16"/>
              <w:szCs w:val="18"/>
            </w:rPr>
          </w:pP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 xml:space="preserve">Datum: </w:t>
          </w:r>
          <w:r>
            <w:rPr>
              <w:rFonts w:asciiTheme="majorHAnsi" w:hAnsiTheme="majorHAnsi" w:cstheme="majorHAnsi"/>
              <w:i/>
              <w:sz w:val="16"/>
              <w:szCs w:val="18"/>
            </w:rPr>
            <w:t>1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.3.202</w:t>
          </w:r>
          <w:r w:rsidR="00F345F9">
            <w:rPr>
              <w:rFonts w:asciiTheme="majorHAnsi" w:hAnsiTheme="majorHAnsi" w:cstheme="majorHAnsi"/>
              <w:i/>
              <w:sz w:val="16"/>
              <w:szCs w:val="18"/>
            </w:rPr>
            <w:t>3</w:t>
          </w:r>
          <w:r w:rsidRPr="00431B18">
            <w:rPr>
              <w:rFonts w:asciiTheme="majorHAnsi" w:hAnsiTheme="majorHAnsi" w:cstheme="majorHAnsi"/>
              <w:i/>
              <w:sz w:val="16"/>
              <w:szCs w:val="18"/>
            </w:rPr>
            <w:t>.</w:t>
          </w:r>
        </w:p>
      </w:tc>
      <w:tc>
        <w:tcPr>
          <w:tcW w:w="23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54356DE" w14:textId="41D7F286" w:rsidR="00C20FDC" w:rsidRPr="00431B18" w:rsidRDefault="00C20FDC" w:rsidP="00F345F9">
          <w:pPr>
            <w:pStyle w:val="Footer"/>
            <w:jc w:val="center"/>
            <w:rPr>
              <w:rFonts w:asciiTheme="majorHAnsi" w:hAnsiTheme="majorHAnsi" w:cstheme="majorHAnsi"/>
            </w:rPr>
          </w:pP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Izmen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/</w:t>
          </w:r>
          <w:proofErr w:type="spellStart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odobrio</w:t>
          </w:r>
          <w:proofErr w:type="spellEnd"/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 xml:space="preserve">: </w:t>
          </w:r>
          <w:r w:rsidR="00F345F9">
            <w:rPr>
              <w:rFonts w:asciiTheme="majorHAnsi" w:hAnsiTheme="majorHAnsi" w:cstheme="majorHAnsi"/>
              <w:i/>
              <w:sz w:val="16"/>
              <w:szCs w:val="16"/>
            </w:rPr>
            <w:t>EM</w:t>
          </w:r>
          <w:r w:rsidRPr="00431B18">
            <w:rPr>
              <w:rFonts w:asciiTheme="majorHAnsi" w:hAnsiTheme="majorHAnsi" w:cstheme="majorHAnsi"/>
              <w:i/>
              <w:sz w:val="16"/>
              <w:szCs w:val="16"/>
            </w:rPr>
            <w:t>/NN</w:t>
          </w:r>
        </w:p>
      </w:tc>
      <w:tc>
        <w:tcPr>
          <w:tcW w:w="14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368317A" w14:textId="2E1CBE6F" w:rsidR="00C20FDC" w:rsidRPr="008E2E36" w:rsidRDefault="00C20FDC">
          <w:pPr>
            <w:pStyle w:val="Footer"/>
            <w:jc w:val="center"/>
            <w:rPr>
              <w:rStyle w:val="PageNumber"/>
              <w:sz w:val="16"/>
              <w:szCs w:val="16"/>
            </w:rPr>
          </w:pPr>
          <w:proofErr w:type="spellStart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>Strana</w:t>
          </w:r>
          <w:proofErr w:type="spellEnd"/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PAGE </w:instrTex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F345F9">
            <w:rPr>
              <w:rStyle w:val="PageNumber"/>
              <w:rFonts w:asciiTheme="majorHAnsi" w:hAnsiTheme="majorHAnsi" w:cstheme="majorHAnsi"/>
              <w:noProof/>
              <w:sz w:val="16"/>
              <w:szCs w:val="16"/>
            </w:rPr>
            <w:t>3</w:t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  <w:r w:rsidRPr="00431B18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od </w: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t xml:space="preserve"> </w: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begin"/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instrText xml:space="preserve"> NUMPAGES  \* Arabic  \* MERGEFORMAT </w:instrTex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separate"/>
          </w:r>
          <w:r w:rsidR="00F345F9">
            <w:rPr>
              <w:rStyle w:val="PageNumber"/>
              <w:rFonts w:asciiTheme="majorHAnsi" w:hAnsiTheme="majorHAnsi" w:cstheme="majorHAnsi"/>
              <w:noProof/>
              <w:sz w:val="16"/>
              <w:szCs w:val="16"/>
            </w:rPr>
            <w:t>3</w:t>
          </w:r>
          <w:r w:rsidRPr="008E2E36">
            <w:rPr>
              <w:rStyle w:val="PageNumber"/>
              <w:rFonts w:asciiTheme="majorHAnsi" w:hAnsiTheme="majorHAnsi" w:cstheme="majorHAnsi"/>
              <w:sz w:val="16"/>
              <w:szCs w:val="16"/>
            </w:rPr>
            <w:fldChar w:fldCharType="end"/>
          </w:r>
        </w:p>
      </w:tc>
    </w:tr>
  </w:tbl>
  <w:p w14:paraId="0F6F06C8" w14:textId="77777777" w:rsidR="00C20FDC" w:rsidRDefault="00C2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CA46A" w14:textId="77777777" w:rsidR="00C26A4D" w:rsidRDefault="00C26A4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2D2BA5" w14:textId="77777777" w:rsidR="00C26A4D" w:rsidRDefault="00C2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66120" w14:textId="77777777" w:rsidR="00C20FDC" w:rsidRDefault="00C20FDC">
    <w:pPr>
      <w:pStyle w:val="Header"/>
    </w:pPr>
  </w:p>
  <w:tbl>
    <w:tblPr>
      <w:tblW w:w="1045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256"/>
      <w:gridCol w:w="7200"/>
    </w:tblGrid>
    <w:tr w:rsidR="00C20FDC" w14:paraId="69D78813" w14:textId="77777777">
      <w:tc>
        <w:tcPr>
          <w:tcW w:w="325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1E9078E" w14:textId="77777777" w:rsidR="00C20FDC" w:rsidRDefault="00C20FDC">
          <w:pPr>
            <w:pStyle w:val="Header"/>
          </w:pPr>
          <w:r>
            <w:rPr>
              <w:noProof/>
            </w:rPr>
            <w:drawing>
              <wp:inline distT="0" distB="0" distL="0" distR="0" wp14:anchorId="77240E99" wp14:editId="3D50E823">
                <wp:extent cx="1905000" cy="7143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3D3A10A" w14:textId="77777777" w:rsidR="00C20FDC" w:rsidRPr="00431B18" w:rsidRDefault="00C20FDC">
          <w:pPr>
            <w:pStyle w:val="Header"/>
            <w:jc w:val="center"/>
            <w:rPr>
              <w:rFonts w:asciiTheme="majorHAnsi" w:hAnsiTheme="majorHAnsi" w:cstheme="majorHAnsi"/>
              <w:b/>
              <w:sz w:val="44"/>
            </w:rPr>
          </w:pPr>
          <w:r w:rsidRPr="00431B18">
            <w:rPr>
              <w:rFonts w:asciiTheme="majorHAnsi" w:hAnsiTheme="majorHAnsi" w:cstheme="majorHAnsi"/>
              <w:b/>
              <w:sz w:val="44"/>
            </w:rPr>
            <w:t>Organic Control System doo</w:t>
          </w:r>
        </w:p>
        <w:p w14:paraId="68D5B6ED" w14:textId="0C70A474" w:rsidR="00C20FDC" w:rsidRPr="00431B18" w:rsidRDefault="00533055" w:rsidP="00D854A6">
          <w:pPr>
            <w:pStyle w:val="Header"/>
            <w:jc w:val="center"/>
            <w:rPr>
              <w:rFonts w:asciiTheme="majorHAnsi" w:hAnsiTheme="majorHAnsi" w:cstheme="majorHAnsi"/>
              <w:b/>
            </w:rPr>
          </w:pPr>
          <w:proofErr w:type="spellStart"/>
          <w:r w:rsidRPr="00184288">
            <w:rPr>
              <w:rFonts w:asciiTheme="majorHAnsi" w:hAnsiTheme="majorHAnsi" w:cstheme="majorHAnsi"/>
              <w:b/>
            </w:rPr>
            <w:t>Prijava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za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kontrolu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i</w:t>
          </w:r>
          <w:proofErr w:type="spellEnd"/>
          <w:r w:rsidRPr="0018428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Pr="00184288">
            <w:rPr>
              <w:rFonts w:asciiTheme="majorHAnsi" w:hAnsiTheme="majorHAnsi" w:cstheme="majorHAnsi"/>
              <w:b/>
            </w:rPr>
            <w:t>serti</w:t>
          </w:r>
          <w:r>
            <w:rPr>
              <w:rFonts w:asciiTheme="majorHAnsi" w:hAnsiTheme="majorHAnsi" w:cstheme="majorHAnsi"/>
              <w:b/>
            </w:rPr>
            <w:t>fikaciju</w:t>
          </w:r>
          <w:proofErr w:type="spellEnd"/>
          <w:r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>
            <w:rPr>
              <w:rFonts w:asciiTheme="majorHAnsi" w:hAnsiTheme="majorHAnsi" w:cstheme="majorHAnsi"/>
              <w:b/>
            </w:rPr>
            <w:t>poljoprivrednih</w:t>
          </w:r>
          <w:proofErr w:type="spellEnd"/>
          <w:r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>
            <w:rPr>
              <w:rFonts w:asciiTheme="majorHAnsi" w:hAnsiTheme="majorHAnsi" w:cstheme="majorHAnsi"/>
              <w:b/>
            </w:rPr>
            <w:t>i</w:t>
          </w:r>
          <w:proofErr w:type="spellEnd"/>
          <w:r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>
            <w:rPr>
              <w:rFonts w:asciiTheme="majorHAnsi" w:hAnsiTheme="majorHAnsi" w:cstheme="majorHAnsi"/>
              <w:b/>
            </w:rPr>
            <w:t>prehrambenih</w:t>
          </w:r>
          <w:proofErr w:type="spellEnd"/>
          <w:r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>
            <w:rPr>
              <w:rFonts w:asciiTheme="majorHAnsi" w:hAnsiTheme="majorHAnsi" w:cstheme="majorHAnsi"/>
              <w:b/>
            </w:rPr>
            <w:t>proizvoda</w:t>
          </w:r>
          <w:proofErr w:type="spellEnd"/>
          <w:r>
            <w:rPr>
              <w:rFonts w:asciiTheme="majorHAnsi" w:hAnsiTheme="majorHAnsi" w:cstheme="majorHAnsi"/>
              <w:b/>
            </w:rPr>
            <w:t xml:space="preserve"> bez </w:t>
          </w:r>
          <w:proofErr w:type="spellStart"/>
          <w:r w:rsidR="00D854A6">
            <w:rPr>
              <w:rFonts w:asciiTheme="majorHAnsi" w:hAnsiTheme="majorHAnsi" w:cstheme="majorHAnsi"/>
              <w:b/>
            </w:rPr>
            <w:t>ostataka</w:t>
          </w:r>
          <w:proofErr w:type="spellEnd"/>
          <w:r>
            <w:rPr>
              <w:rFonts w:asciiTheme="majorHAnsi" w:hAnsiTheme="majorHAnsi" w:cstheme="majorHAnsi"/>
              <w:b/>
            </w:rPr>
            <w:t xml:space="preserve"> - </w:t>
          </w:r>
          <w:r w:rsidRPr="0052766B">
            <w:rPr>
              <w:rFonts w:asciiTheme="majorHAnsi" w:hAnsiTheme="majorHAnsi" w:cstheme="majorHAnsi"/>
              <w:b/>
            </w:rPr>
            <w:t>ZERO</w:t>
          </w:r>
          <w:r w:rsidR="00DD2D06" w:rsidRPr="0052766B">
            <w:rPr>
              <w:rFonts w:asciiTheme="majorHAnsi" w:hAnsiTheme="majorHAnsi" w:cstheme="majorHAnsi"/>
              <w:b/>
            </w:rPr>
            <w:t>CS</w:t>
          </w:r>
        </w:p>
      </w:tc>
    </w:tr>
  </w:tbl>
  <w:p w14:paraId="0C8C22E9" w14:textId="77777777" w:rsidR="00C20FDC" w:rsidRDefault="00C20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E1888"/>
    <w:multiLevelType w:val="multilevel"/>
    <w:tmpl w:val="A1604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93997"/>
    <w:multiLevelType w:val="multilevel"/>
    <w:tmpl w:val="4CC0D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E31"/>
    <w:rsid w:val="000119FD"/>
    <w:rsid w:val="000453AA"/>
    <w:rsid w:val="00050D66"/>
    <w:rsid w:val="00060121"/>
    <w:rsid w:val="00074E31"/>
    <w:rsid w:val="000B3A74"/>
    <w:rsid w:val="000B4000"/>
    <w:rsid w:val="000C5D99"/>
    <w:rsid w:val="000D2AC2"/>
    <w:rsid w:val="000D5428"/>
    <w:rsid w:val="000E10B2"/>
    <w:rsid w:val="000F6620"/>
    <w:rsid w:val="000F6FE6"/>
    <w:rsid w:val="0014542E"/>
    <w:rsid w:val="0016770D"/>
    <w:rsid w:val="00184288"/>
    <w:rsid w:val="00186FA1"/>
    <w:rsid w:val="001A6E19"/>
    <w:rsid w:val="001F720A"/>
    <w:rsid w:val="00213237"/>
    <w:rsid w:val="00225603"/>
    <w:rsid w:val="00242ADD"/>
    <w:rsid w:val="00250327"/>
    <w:rsid w:val="002A633B"/>
    <w:rsid w:val="002A6A51"/>
    <w:rsid w:val="002D2E37"/>
    <w:rsid w:val="00386E9A"/>
    <w:rsid w:val="00395442"/>
    <w:rsid w:val="003A1E66"/>
    <w:rsid w:val="003D0BB0"/>
    <w:rsid w:val="003D303F"/>
    <w:rsid w:val="00413066"/>
    <w:rsid w:val="00425360"/>
    <w:rsid w:val="0042785E"/>
    <w:rsid w:val="00431B18"/>
    <w:rsid w:val="00444919"/>
    <w:rsid w:val="0046002D"/>
    <w:rsid w:val="004659BE"/>
    <w:rsid w:val="004A67D3"/>
    <w:rsid w:val="004D72D5"/>
    <w:rsid w:val="004F40C8"/>
    <w:rsid w:val="0050661F"/>
    <w:rsid w:val="0052766B"/>
    <w:rsid w:val="00533055"/>
    <w:rsid w:val="005567EE"/>
    <w:rsid w:val="005613AB"/>
    <w:rsid w:val="005830E4"/>
    <w:rsid w:val="005924E3"/>
    <w:rsid w:val="005A20DF"/>
    <w:rsid w:val="005A2CF8"/>
    <w:rsid w:val="005B3B37"/>
    <w:rsid w:val="005D2D2B"/>
    <w:rsid w:val="005E1A1F"/>
    <w:rsid w:val="005F7000"/>
    <w:rsid w:val="00610D7A"/>
    <w:rsid w:val="0069552D"/>
    <w:rsid w:val="006E1E31"/>
    <w:rsid w:val="006E5BE1"/>
    <w:rsid w:val="006E6F0A"/>
    <w:rsid w:val="007010E3"/>
    <w:rsid w:val="00715965"/>
    <w:rsid w:val="00721ED6"/>
    <w:rsid w:val="00726841"/>
    <w:rsid w:val="00753256"/>
    <w:rsid w:val="00794371"/>
    <w:rsid w:val="007C0A17"/>
    <w:rsid w:val="007E4E47"/>
    <w:rsid w:val="00821858"/>
    <w:rsid w:val="00823678"/>
    <w:rsid w:val="008378D6"/>
    <w:rsid w:val="0087726E"/>
    <w:rsid w:val="008C2E93"/>
    <w:rsid w:val="008E2E36"/>
    <w:rsid w:val="0093226C"/>
    <w:rsid w:val="00945BF0"/>
    <w:rsid w:val="00947C79"/>
    <w:rsid w:val="00963359"/>
    <w:rsid w:val="009C57BB"/>
    <w:rsid w:val="009D6236"/>
    <w:rsid w:val="009E5AC2"/>
    <w:rsid w:val="009F3AF3"/>
    <w:rsid w:val="00A27D95"/>
    <w:rsid w:val="00A30096"/>
    <w:rsid w:val="00A5602F"/>
    <w:rsid w:val="00A63703"/>
    <w:rsid w:val="00A826E6"/>
    <w:rsid w:val="00AD0193"/>
    <w:rsid w:val="00B56207"/>
    <w:rsid w:val="00BB1413"/>
    <w:rsid w:val="00C1414D"/>
    <w:rsid w:val="00C20FDC"/>
    <w:rsid w:val="00C26A4D"/>
    <w:rsid w:val="00C32FF8"/>
    <w:rsid w:val="00C3650E"/>
    <w:rsid w:val="00CD4597"/>
    <w:rsid w:val="00CF3329"/>
    <w:rsid w:val="00D01B79"/>
    <w:rsid w:val="00D46B12"/>
    <w:rsid w:val="00D46E69"/>
    <w:rsid w:val="00D7703E"/>
    <w:rsid w:val="00D854A6"/>
    <w:rsid w:val="00D91BFF"/>
    <w:rsid w:val="00DA3211"/>
    <w:rsid w:val="00DB4A8F"/>
    <w:rsid w:val="00DD2D06"/>
    <w:rsid w:val="00DE6B8A"/>
    <w:rsid w:val="00E0143B"/>
    <w:rsid w:val="00E03D5D"/>
    <w:rsid w:val="00E04E00"/>
    <w:rsid w:val="00E06D33"/>
    <w:rsid w:val="00E1685F"/>
    <w:rsid w:val="00E226C7"/>
    <w:rsid w:val="00E87F09"/>
    <w:rsid w:val="00EB30D4"/>
    <w:rsid w:val="00EB7114"/>
    <w:rsid w:val="00ED0C4C"/>
    <w:rsid w:val="00F0780F"/>
    <w:rsid w:val="00F345F9"/>
    <w:rsid w:val="00F3585A"/>
    <w:rsid w:val="00F46A94"/>
    <w:rsid w:val="00F52E1F"/>
    <w:rsid w:val="00F54FBB"/>
    <w:rsid w:val="00F61CE9"/>
    <w:rsid w:val="00F90910"/>
    <w:rsid w:val="00FB29CD"/>
    <w:rsid w:val="00FB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7BFFEB3"/>
  <w15:docId w15:val="{DBB781BB-F30B-46B3-A5B7-45B3CEBB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715965"/>
    <w:pPr>
      <w:keepNext/>
      <w:widowControl w:val="0"/>
      <w:autoSpaceDE w:val="0"/>
      <w:spacing w:after="0" w:line="240" w:lineRule="auto"/>
      <w:outlineLvl w:val="0"/>
    </w:pPr>
    <w:rPr>
      <w:rFonts w:asciiTheme="majorHAnsi" w:eastAsia="HG Mincho Light J" w:hAnsiTheme="majorHAnsi"/>
      <w:b/>
      <w:bCs/>
      <w:color w:val="00000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563C1"/>
      <w:u w:val="single"/>
    </w:rPr>
  </w:style>
  <w:style w:type="character" w:styleId="PlaceholderText">
    <w:name w:val="Placeholder Text"/>
    <w:uiPriority w:val="99"/>
    <w:rsid w:val="00250327"/>
    <w:rPr>
      <w:vanish w:val="0"/>
      <w:color w:val="808080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954F72"/>
      <w:u w:val="single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pPr>
      <w:spacing w:after="200" w:line="240" w:lineRule="auto"/>
    </w:pPr>
    <w:rPr>
      <w:b/>
      <w:bCs/>
      <w:color w:val="4472C4"/>
      <w:sz w:val="18"/>
      <w:szCs w:val="18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rPr>
      <w:rFonts w:ascii="Arial" w:eastAsia="HG Mincho Light J" w:hAnsi="Arial"/>
      <w:b/>
      <w:bCs/>
      <w:color w:val="000000"/>
      <w:sz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ja@organica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09B-1907-468E-881D-737DBA5BE5EA}"/>
      </w:docPartPr>
      <w:docPartBody>
        <w:p w:rsidR="00536B8C" w:rsidRDefault="004141B9">
          <w:r w:rsidRPr="004E2B0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FB5ADA73A44C4FA024CCFB5FD32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43D3-B166-4F24-AB8C-5301899ACF26}"/>
      </w:docPartPr>
      <w:docPartBody>
        <w:p w:rsidR="00277692" w:rsidRDefault="0042400C" w:rsidP="0042400C">
          <w:pPr>
            <w:pStyle w:val="06FB5ADA73A44C4FA024CCFB5FD329963"/>
          </w:pPr>
          <w:r w:rsidRPr="005A20DF">
            <w:rPr>
              <w:rStyle w:val="PlaceholderText"/>
              <w:rFonts w:asciiTheme="majorHAnsi" w:hAnsiTheme="majorHAnsi" w:cstheme="majorHAnsi"/>
              <w:sz w:val="14"/>
              <w:szCs w:val="14"/>
              <w:lang w:val="sr-Latn-RS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 Mincho Light J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B9"/>
    <w:rsid w:val="00135078"/>
    <w:rsid w:val="00277692"/>
    <w:rsid w:val="0034485F"/>
    <w:rsid w:val="00396E17"/>
    <w:rsid w:val="004141B9"/>
    <w:rsid w:val="0042400C"/>
    <w:rsid w:val="00442DAA"/>
    <w:rsid w:val="004A7E1A"/>
    <w:rsid w:val="00536B8C"/>
    <w:rsid w:val="00615B3E"/>
    <w:rsid w:val="007E5285"/>
    <w:rsid w:val="0094534B"/>
    <w:rsid w:val="00945D44"/>
    <w:rsid w:val="00B93E72"/>
    <w:rsid w:val="00CD777F"/>
    <w:rsid w:val="00DB7F54"/>
    <w:rsid w:val="00E559CF"/>
    <w:rsid w:val="00EA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rsid w:val="0042400C"/>
    <w:rPr>
      <w:vanish w:val="0"/>
      <w:color w:val="808080"/>
    </w:rPr>
  </w:style>
  <w:style w:type="paragraph" w:customStyle="1" w:styleId="06FB5ADA73A44C4FA024CCFB5FD329963">
    <w:name w:val="06FB5ADA73A44C4FA024CCFB5FD329963"/>
    <w:rsid w:val="0042400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521A-4F79-4CEF-B821-A1C067FD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</vt:lpstr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</dc:title>
  <dc:subject/>
  <dc:creator>OCS</dc:creator>
  <cp:lastModifiedBy>Svetlana</cp:lastModifiedBy>
  <cp:revision>9</cp:revision>
  <cp:lastPrinted>2023-01-24T10:47:00Z</cp:lastPrinted>
  <dcterms:created xsi:type="dcterms:W3CDTF">2023-02-08T14:48:00Z</dcterms:created>
  <dcterms:modified xsi:type="dcterms:W3CDTF">2023-03-10T15:00:00Z</dcterms:modified>
</cp:coreProperties>
</file>